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E5DCBB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3D51DC1C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27CB8" w:rsidRPr="00C27CB8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27CB8" w:rsidRPr="00C27CB8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0875E07D" w14:textId="77777777" w:rsidR="00F2788A" w:rsidRDefault="00F2788A" w:rsidP="003440B0">
      <w:pPr>
        <w:ind w:right="297"/>
      </w:pPr>
    </w:p>
    <w:p w14:paraId="2D31C55F" w14:textId="77777777" w:rsidR="00F2788A" w:rsidRDefault="00F2788A" w:rsidP="003440B0">
      <w:pPr>
        <w:ind w:right="297"/>
      </w:pPr>
    </w:p>
    <w:p w14:paraId="696D9C8F" w14:textId="77777777" w:rsidR="00A9458E" w:rsidRDefault="00A9458E" w:rsidP="003440B0">
      <w:pPr>
        <w:ind w:right="297"/>
      </w:pPr>
    </w:p>
    <w:p w14:paraId="2D1C0BFE" w14:textId="77777777" w:rsidR="00A9458E" w:rsidRDefault="00A9458E" w:rsidP="003440B0">
      <w:pPr>
        <w:ind w:right="297"/>
      </w:pPr>
    </w:p>
    <w:p w14:paraId="2804D449" w14:textId="77777777" w:rsidR="00A56EFC" w:rsidRPr="00CC54ED" w:rsidRDefault="00A56EFC" w:rsidP="003440B0">
      <w:pPr>
        <w:ind w:right="297"/>
      </w:pPr>
    </w:p>
    <w:p w14:paraId="5C50B328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1EF6000B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E6C58CC" w14:textId="77777777" w:rsidR="00F2788A" w:rsidRDefault="00F2788A" w:rsidP="003440B0">
      <w:pPr>
        <w:ind w:right="297"/>
      </w:pPr>
    </w:p>
    <w:p w14:paraId="7D9769CA" w14:textId="77777777" w:rsidR="00F67A8E" w:rsidRDefault="00F67A8E" w:rsidP="003440B0">
      <w:pPr>
        <w:ind w:right="297"/>
      </w:pPr>
    </w:p>
    <w:p w14:paraId="34C268DD" w14:textId="77777777" w:rsidR="00F67A8E" w:rsidRDefault="00F67A8E" w:rsidP="003440B0">
      <w:pPr>
        <w:ind w:right="297"/>
      </w:pPr>
    </w:p>
    <w:p w14:paraId="213DB124" w14:textId="77777777" w:rsidR="00F67A8E" w:rsidRDefault="00F67A8E" w:rsidP="003440B0">
      <w:pPr>
        <w:ind w:right="297"/>
      </w:pPr>
    </w:p>
    <w:p w14:paraId="56C17729" w14:textId="77777777" w:rsidR="00A56EFC" w:rsidRPr="00CC54ED" w:rsidRDefault="00A56EFC" w:rsidP="003440B0">
      <w:pPr>
        <w:ind w:right="297"/>
      </w:pPr>
    </w:p>
    <w:p w14:paraId="57054BDD" w14:textId="77777777" w:rsidR="00F2788A" w:rsidRPr="00633810" w:rsidRDefault="00656F27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656F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Z£Zzj Kx¥¾ </w:t>
      </w:r>
      <w:r w:rsidR="005E533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656F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 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3C53A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62C70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27A0D5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5EB7F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FC4DC8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E4E16F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4D2EFD9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B48189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7E3707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B5EF78D" w14:textId="77777777" w:rsidR="00F2788A" w:rsidRDefault="00F2788A" w:rsidP="003440B0">
      <w:pPr>
        <w:ind w:left="2160" w:right="297"/>
        <w:rPr>
          <w:rFonts w:cs="Arial"/>
        </w:rPr>
      </w:pPr>
    </w:p>
    <w:p w14:paraId="454BA008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1473B83" w14:textId="77777777" w:rsidR="00F2788A" w:rsidRDefault="00F2788A" w:rsidP="003440B0">
      <w:pPr>
        <w:ind w:right="297"/>
      </w:pPr>
    </w:p>
    <w:p w14:paraId="24C2B395" w14:textId="77777777" w:rsidR="004F77FF" w:rsidRDefault="004F77FF" w:rsidP="003440B0">
      <w:pPr>
        <w:ind w:right="297"/>
      </w:pPr>
    </w:p>
    <w:p w14:paraId="5C702E4D" w14:textId="77777777" w:rsidR="004F77FF" w:rsidRPr="004F77FF" w:rsidRDefault="004F77FF" w:rsidP="003440B0">
      <w:pPr>
        <w:ind w:right="297"/>
      </w:pPr>
    </w:p>
    <w:p w14:paraId="56AD16C7" w14:textId="77777777" w:rsidR="004F77FF" w:rsidRPr="004F77FF" w:rsidRDefault="004F77FF" w:rsidP="003440B0">
      <w:pPr>
        <w:ind w:right="297"/>
      </w:pPr>
    </w:p>
    <w:p w14:paraId="494FA782" w14:textId="77777777" w:rsidR="004F77FF" w:rsidRPr="004F77FF" w:rsidRDefault="004F77FF" w:rsidP="003440B0">
      <w:pPr>
        <w:ind w:right="297"/>
      </w:pPr>
    </w:p>
    <w:p w14:paraId="0FDA108E" w14:textId="77777777" w:rsidR="004F77FF" w:rsidRPr="004F77FF" w:rsidRDefault="004F77FF" w:rsidP="003440B0">
      <w:pPr>
        <w:ind w:right="297"/>
      </w:pPr>
    </w:p>
    <w:p w14:paraId="3BB9C166" w14:textId="77777777" w:rsidR="004F77FF" w:rsidRPr="004F77FF" w:rsidRDefault="004F77FF" w:rsidP="003440B0">
      <w:pPr>
        <w:ind w:right="297"/>
      </w:pPr>
    </w:p>
    <w:p w14:paraId="603D272A" w14:textId="77777777" w:rsidR="000C0662" w:rsidRDefault="000C0662" w:rsidP="003440B0">
      <w:pPr>
        <w:ind w:right="297"/>
        <w:sectPr w:rsidR="000C0662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514708B" w14:textId="77777777" w:rsidR="00642567" w:rsidRPr="004B209A" w:rsidRDefault="00642567" w:rsidP="0064256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1C2E48C2" w14:textId="77777777" w:rsidR="00642567" w:rsidRDefault="00642567" w:rsidP="00642567">
      <w:pPr>
        <w:rPr>
          <w:rFonts w:cs="Arial"/>
          <w:b/>
          <w:bCs/>
          <w:sz w:val="28"/>
          <w:szCs w:val="28"/>
          <w:lang w:bidi="ta-IN"/>
        </w:rPr>
      </w:pPr>
    </w:p>
    <w:p w14:paraId="36AA0029" w14:textId="77777777" w:rsidR="00642567" w:rsidRPr="002F55B0" w:rsidRDefault="00642567" w:rsidP="0064256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,</w:t>
      </w:r>
    </w:p>
    <w:p w14:paraId="32D4FBE3" w14:textId="77777777" w:rsidR="00642567" w:rsidRPr="002F55B0" w:rsidRDefault="00642567" w:rsidP="00642567">
      <w:pPr>
        <w:rPr>
          <w:rFonts w:cs="Arial"/>
          <w:sz w:val="28"/>
          <w:szCs w:val="28"/>
          <w:lang w:bidi="ta-IN"/>
        </w:rPr>
      </w:pPr>
    </w:p>
    <w:p w14:paraId="2FD008E2" w14:textId="77777777" w:rsidR="00642567" w:rsidRPr="002F55B0" w:rsidRDefault="00642567" w:rsidP="006425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 31, 2021</w:t>
      </w:r>
    </w:p>
    <w:p w14:paraId="5AF1A2A3" w14:textId="77777777" w:rsidR="00642567" w:rsidRPr="002F55B0" w:rsidRDefault="00642567" w:rsidP="00642567">
      <w:pPr>
        <w:ind w:left="360"/>
        <w:rPr>
          <w:rFonts w:cs="Arial"/>
          <w:sz w:val="28"/>
          <w:szCs w:val="28"/>
          <w:lang w:bidi="ta-IN"/>
        </w:rPr>
      </w:pPr>
    </w:p>
    <w:p w14:paraId="02F92D92" w14:textId="77777777" w:rsidR="00642567" w:rsidRPr="0059793C" w:rsidRDefault="00642567" w:rsidP="006425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59793C">
        <w:rPr>
          <w:rFonts w:cs="Arial"/>
          <w:sz w:val="28"/>
          <w:szCs w:val="28"/>
          <w:lang w:bidi="ta-IN"/>
        </w:rPr>
        <w:t xml:space="preserve">The corrections found and reported till </w:t>
      </w:r>
      <w:r>
        <w:rPr>
          <w:rFonts w:cs="Arial"/>
          <w:sz w:val="28"/>
          <w:szCs w:val="28"/>
          <w:lang w:bidi="ta-IN"/>
        </w:rPr>
        <w:t>August</w:t>
      </w:r>
      <w:r w:rsidRPr="0059793C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59793C">
        <w:rPr>
          <w:rFonts w:cs="Arial"/>
          <w:sz w:val="28"/>
          <w:szCs w:val="28"/>
          <w:lang w:bidi="ta-IN"/>
        </w:rPr>
        <w:t>, 2022 are updated.</w:t>
      </w:r>
    </w:p>
    <w:p w14:paraId="2C55F229" w14:textId="77777777" w:rsidR="00642567" w:rsidRPr="002F55B0" w:rsidRDefault="00642567" w:rsidP="00642567">
      <w:pPr>
        <w:pStyle w:val="NoSpacing"/>
        <w:rPr>
          <w:lang w:bidi="ta-IN"/>
        </w:rPr>
      </w:pPr>
    </w:p>
    <w:p w14:paraId="7837EA9B" w14:textId="77777777" w:rsidR="00642567" w:rsidRDefault="00642567" w:rsidP="006425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43039BE" w14:textId="77777777" w:rsidR="00642567" w:rsidRDefault="00642567" w:rsidP="00642567">
      <w:pPr>
        <w:pStyle w:val="NoSpacing"/>
        <w:rPr>
          <w:lang w:bidi="ta-IN"/>
        </w:rPr>
      </w:pPr>
    </w:p>
    <w:p w14:paraId="1923E433" w14:textId="77777777" w:rsidR="00642567" w:rsidRDefault="00642567" w:rsidP="0064256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10F63885" w14:textId="77777777" w:rsidR="000C0662" w:rsidRPr="004F77FF" w:rsidRDefault="000C0662" w:rsidP="000C0662">
      <w:pPr>
        <w:ind w:right="297"/>
      </w:pPr>
    </w:p>
    <w:p w14:paraId="50E2FE70" w14:textId="77777777" w:rsidR="000C0662" w:rsidRPr="004F77FF" w:rsidRDefault="000C0662" w:rsidP="000C0662">
      <w:pPr>
        <w:ind w:right="297"/>
      </w:pPr>
    </w:p>
    <w:p w14:paraId="2F47EA67" w14:textId="77777777" w:rsidR="000C0662" w:rsidRPr="004B209A" w:rsidRDefault="000C0662" w:rsidP="000C066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4F8317B" w14:textId="77777777" w:rsidR="000C0662" w:rsidRPr="00ED6440" w:rsidRDefault="000C0662" w:rsidP="000C066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1</w:t>
      </w:r>
      <w:r w:rsidRPr="004F49FB">
        <w:rPr>
          <w:sz w:val="32"/>
          <w:szCs w:val="32"/>
        </w:rPr>
        <w:t>, 2018</w:t>
      </w:r>
    </w:p>
    <w:p w14:paraId="708F2122" w14:textId="77777777" w:rsidR="00642567" w:rsidRPr="00ED6440" w:rsidRDefault="00642567" w:rsidP="0064256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ober 31, 2021</w:t>
      </w:r>
    </w:p>
    <w:p w14:paraId="3DF71375" w14:textId="77777777" w:rsidR="004F77FF" w:rsidRPr="004F77FF" w:rsidRDefault="004F77FF" w:rsidP="003440B0">
      <w:pPr>
        <w:ind w:right="297"/>
      </w:pPr>
    </w:p>
    <w:p w14:paraId="4AB23DF4" w14:textId="77777777" w:rsidR="004F77FF" w:rsidRPr="004F77FF" w:rsidRDefault="004F77FF" w:rsidP="003440B0">
      <w:pPr>
        <w:ind w:right="297"/>
      </w:pPr>
    </w:p>
    <w:p w14:paraId="32FF9A4D" w14:textId="77777777" w:rsidR="004F77FF" w:rsidRPr="004F77FF" w:rsidRDefault="004F77FF" w:rsidP="003440B0">
      <w:pPr>
        <w:ind w:right="297"/>
      </w:pPr>
    </w:p>
    <w:p w14:paraId="12CF3B97" w14:textId="77777777" w:rsidR="004F77FF" w:rsidRDefault="004F77FF" w:rsidP="003440B0">
      <w:pPr>
        <w:ind w:right="297"/>
      </w:pPr>
    </w:p>
    <w:p w14:paraId="332DCB80" w14:textId="77777777" w:rsidR="000C0662" w:rsidRDefault="000C0662" w:rsidP="003440B0">
      <w:pPr>
        <w:ind w:right="297"/>
      </w:pPr>
    </w:p>
    <w:p w14:paraId="7EE4B773" w14:textId="77777777" w:rsidR="000C0662" w:rsidRDefault="000C0662" w:rsidP="003440B0">
      <w:pPr>
        <w:ind w:right="297"/>
      </w:pPr>
    </w:p>
    <w:p w14:paraId="275EC1B2" w14:textId="77777777" w:rsidR="000C0662" w:rsidRDefault="000C0662" w:rsidP="003440B0">
      <w:pPr>
        <w:ind w:right="297"/>
      </w:pPr>
    </w:p>
    <w:p w14:paraId="79399A82" w14:textId="77777777" w:rsidR="000C0662" w:rsidRDefault="000C0662" w:rsidP="003440B0">
      <w:pPr>
        <w:ind w:right="297"/>
      </w:pPr>
    </w:p>
    <w:p w14:paraId="31E96D0E" w14:textId="77777777" w:rsidR="000C0662" w:rsidRDefault="000C0662" w:rsidP="003440B0">
      <w:pPr>
        <w:ind w:right="297"/>
      </w:pPr>
    </w:p>
    <w:p w14:paraId="6309876D" w14:textId="77777777" w:rsidR="000C0662" w:rsidRDefault="000C0662" w:rsidP="003440B0">
      <w:pPr>
        <w:ind w:right="297"/>
      </w:pPr>
    </w:p>
    <w:p w14:paraId="7F9D5C87" w14:textId="77777777" w:rsidR="000C0662" w:rsidRDefault="000C0662" w:rsidP="003440B0">
      <w:pPr>
        <w:ind w:right="297"/>
      </w:pPr>
    </w:p>
    <w:p w14:paraId="52F39184" w14:textId="77777777" w:rsidR="000C0662" w:rsidRDefault="000C0662" w:rsidP="003440B0">
      <w:pPr>
        <w:ind w:right="297"/>
      </w:pPr>
    </w:p>
    <w:p w14:paraId="65225323" w14:textId="77777777" w:rsidR="000C0662" w:rsidRDefault="000C0662" w:rsidP="003440B0">
      <w:pPr>
        <w:ind w:right="297"/>
      </w:pPr>
    </w:p>
    <w:p w14:paraId="70DC4BEA" w14:textId="77777777" w:rsidR="000C0662" w:rsidRDefault="000C0662" w:rsidP="003440B0">
      <w:pPr>
        <w:ind w:right="297"/>
      </w:pPr>
    </w:p>
    <w:p w14:paraId="4E5946EB" w14:textId="77777777" w:rsidR="000C0662" w:rsidRDefault="000C0662" w:rsidP="003440B0">
      <w:pPr>
        <w:ind w:right="297"/>
      </w:pPr>
    </w:p>
    <w:p w14:paraId="52028966" w14:textId="77777777" w:rsidR="000C0662" w:rsidRDefault="000C0662" w:rsidP="003440B0">
      <w:pPr>
        <w:ind w:right="297"/>
      </w:pPr>
    </w:p>
    <w:p w14:paraId="465DFAB3" w14:textId="77777777" w:rsidR="000C0662" w:rsidRDefault="000C0662" w:rsidP="003440B0">
      <w:pPr>
        <w:ind w:right="297"/>
      </w:pPr>
    </w:p>
    <w:p w14:paraId="1E678D68" w14:textId="77777777" w:rsidR="000C0662" w:rsidRDefault="000C0662" w:rsidP="003440B0">
      <w:pPr>
        <w:ind w:right="297"/>
      </w:pPr>
    </w:p>
    <w:p w14:paraId="05A8833C" w14:textId="77777777" w:rsidR="000C0662" w:rsidRDefault="000C0662" w:rsidP="003440B0">
      <w:pPr>
        <w:ind w:right="297"/>
      </w:pPr>
    </w:p>
    <w:p w14:paraId="2CBF4DF8" w14:textId="77777777" w:rsidR="000C0662" w:rsidRDefault="000C0662" w:rsidP="003440B0">
      <w:pPr>
        <w:ind w:right="297"/>
      </w:pPr>
    </w:p>
    <w:p w14:paraId="421EED46" w14:textId="77777777" w:rsidR="000C0662" w:rsidRDefault="000C0662" w:rsidP="003440B0">
      <w:pPr>
        <w:ind w:right="297"/>
      </w:pPr>
    </w:p>
    <w:p w14:paraId="37816987" w14:textId="77777777" w:rsidR="000C0662" w:rsidRDefault="000C0662" w:rsidP="003440B0">
      <w:pPr>
        <w:ind w:right="297"/>
      </w:pPr>
    </w:p>
    <w:p w14:paraId="7ABA2460" w14:textId="77777777" w:rsidR="000C0662" w:rsidRDefault="000C0662" w:rsidP="003440B0">
      <w:pPr>
        <w:ind w:right="297"/>
      </w:pPr>
    </w:p>
    <w:p w14:paraId="521269E4" w14:textId="77777777" w:rsidR="000C0662" w:rsidRDefault="000C0662" w:rsidP="003440B0">
      <w:pPr>
        <w:ind w:right="297"/>
      </w:pPr>
    </w:p>
    <w:p w14:paraId="277522C7" w14:textId="77777777" w:rsidR="00642567" w:rsidRDefault="00642567" w:rsidP="003440B0">
      <w:pPr>
        <w:ind w:right="297"/>
      </w:pPr>
    </w:p>
    <w:p w14:paraId="53C3E2B1" w14:textId="77777777" w:rsidR="00642567" w:rsidRPr="004F77FF" w:rsidRDefault="00642567" w:rsidP="003440B0">
      <w:pPr>
        <w:ind w:right="297"/>
      </w:pPr>
    </w:p>
    <w:p w14:paraId="1CDC7532" w14:textId="77777777" w:rsidR="004F77FF" w:rsidRDefault="004F77FF" w:rsidP="003440B0">
      <w:pPr>
        <w:ind w:right="297"/>
      </w:pPr>
    </w:p>
    <w:p w14:paraId="5088D149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BD1BA5B" w14:textId="77777777" w:rsidR="006900B2" w:rsidRPr="006900B2" w:rsidRDefault="006900B2" w:rsidP="006900B2">
      <w:pPr>
        <w:rPr>
          <w:lang w:val="x-none" w:eastAsia="x-none"/>
        </w:rPr>
      </w:pPr>
    </w:p>
    <w:p w14:paraId="27E710EC" w14:textId="77777777" w:rsidR="006900B2" w:rsidRDefault="000D409D">
      <w:pPr>
        <w:pStyle w:val="TOC1"/>
        <w:rPr>
          <w:rStyle w:val="Hyperlink"/>
          <w:rFonts w:ascii="BRH Malayalam RN" w:hAnsi="BRH Malayalam RN"/>
          <w:b/>
          <w:bCs/>
          <w:sz w:val="36"/>
          <w:szCs w:val="36"/>
        </w:rPr>
      </w:pPr>
      <w:r w:rsidRPr="005B0465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5B0465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5B0465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3910122" w:history="1">
        <w:r w:rsidR="006900B2" w:rsidRPr="005B046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3</w:t>
        </w:r>
        <w:r w:rsidR="006900B2" w:rsidRPr="00434400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6900B2" w:rsidRPr="005B0465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3910122 \h </w:instrText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3A7D2B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6900B2" w:rsidRPr="005B0465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6680FBBC" w14:textId="77777777" w:rsidR="005B0465" w:rsidRPr="005B0465" w:rsidRDefault="005B0465" w:rsidP="005B0465">
      <w:pPr>
        <w:rPr>
          <w:noProof/>
          <w:lang w:val="en-IN" w:eastAsia="en-IN"/>
        </w:rPr>
      </w:pPr>
    </w:p>
    <w:p w14:paraId="7D463881" w14:textId="77777777" w:rsidR="006900B2" w:rsidRPr="00434400" w:rsidRDefault="006900B2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3910123" w:history="1">
        <w:r w:rsidRPr="005B0465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3.2</w:t>
        </w:r>
        <w:r w:rsidRPr="00434400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5B0465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Z£Zzj Kx¥¾ bûyZzj öeqïJ- epixdöMxtxbzdxI põxLõxdI</w:t>
        </w:r>
        <w:r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3910123 \h </w:instrText>
        </w:r>
        <w:r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3A7D2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5B046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F2AB92" w14:textId="77777777" w:rsidR="000D409D" w:rsidRPr="00E004D8" w:rsidRDefault="000D409D" w:rsidP="003440B0">
      <w:pPr>
        <w:ind w:right="297"/>
        <w:rPr>
          <w:b/>
          <w:bCs/>
        </w:rPr>
      </w:pPr>
      <w:r w:rsidRPr="005B0465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3DACB982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26559648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3C730AC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0C0662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2470ED67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27CB8" w:rsidRPr="00C27CB8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27CB8" w:rsidRPr="00C27CB8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1B5046FC" w14:textId="77777777" w:rsidR="008A0D42" w:rsidRPr="0030144E" w:rsidRDefault="008A0D42" w:rsidP="000E006E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3910122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71BFFEB8" w14:textId="3679F380" w:rsidR="00C36287" w:rsidRDefault="00C36287" w:rsidP="000E006E">
      <w:pPr>
        <w:pStyle w:val="Heading2"/>
        <w:numPr>
          <w:ilvl w:val="1"/>
          <w:numId w:val="5"/>
        </w:numPr>
      </w:pPr>
      <w:bookmarkStart w:id="1" w:name="_Toc523910123"/>
      <w:r>
        <w:t>Z£Zzj Kx¥¾ bûyZzj öeqïJ- epixdöMtxbzdxI põxLõxdI</w:t>
      </w:r>
      <w:bookmarkEnd w:id="1"/>
    </w:p>
    <w:p w14:paraId="6D9BDC7E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.1 - Kramam</w:t>
      </w:r>
    </w:p>
    <w:p w14:paraId="0F66AD29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ep—ixdx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xdxidûx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0DBA36" w14:textId="77777777" w:rsidR="0028050E" w:rsidRDefault="00C36287" w:rsidP="0028050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Zõ—d¡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¥Z | j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B ¥kx—tZy | 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p—ix¥dhõJ | ep—ix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p— | </w:t>
      </w:r>
    </w:p>
    <w:p w14:paraId="36AD8BED" w14:textId="77777777" w:rsidR="000E006E" w:rsidRDefault="00C36287" w:rsidP="0028050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Pâybõ¥Z | Q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—„sy | </w:t>
      </w:r>
    </w:p>
    <w:p w14:paraId="3ADDC290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xJ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Ad¡— Zûx | Zûx | B k—¥h | </w:t>
      </w:r>
    </w:p>
    <w:p w14:paraId="687DE261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kj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629BCC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ªYJ | s¡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2E2F17" w:rsidRPr="0064256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¥Yx— „sy | s¡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ªY CZy— s¡-e</w:t>
      </w:r>
      <w:r w:rsidR="00C27CB8" w:rsidRPr="00642567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42567">
        <w:rPr>
          <w:rFonts w:ascii="BRH Malayalam Extra" w:hAnsi="BRH Malayalam Extra" w:cs="BRH Malayalam Extra"/>
          <w:color w:val="000000"/>
          <w:sz w:val="40"/>
          <w:szCs w:val="40"/>
        </w:rPr>
        <w:t>ª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xJ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</w:t>
      </w:r>
    </w:p>
    <w:p w14:paraId="21FFC4EB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Zûx | Zûx | B k—¥h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Nx˜ | sNx—„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QÉxJ | </w:t>
      </w:r>
    </w:p>
    <w:p w14:paraId="6C321CBF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Q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 | RM—ZzQ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¡— Zûx | Zûx | B k—¥h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ix˜ | </w:t>
      </w:r>
    </w:p>
    <w:p w14:paraId="5985C020" w14:textId="77777777" w:rsidR="00C36287" w:rsidRPr="0076063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kj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760631">
        <w:rPr>
          <w:rFonts w:ascii="BRH Malayalam Extra" w:hAnsi="BRH Malayalam Extra" w:cs="BRH Malayalam Extra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760631">
        <w:rPr>
          <w:rFonts w:ascii="BRH Malayalam Extra" w:hAnsi="BRH Malayalam Extra" w:cs="BRH Malayalam Extra"/>
          <w:sz w:val="40"/>
          <w:szCs w:val="40"/>
        </w:rPr>
        <w:t xml:space="preserve">¥Z ¤¤p | </w:t>
      </w:r>
      <w:r w:rsidRPr="00760631">
        <w:rPr>
          <w:rFonts w:cs="BRH Malayalam Extra"/>
          <w:b/>
          <w:sz w:val="32"/>
          <w:szCs w:val="40"/>
        </w:rPr>
        <w:t>1</w:t>
      </w:r>
      <w:r w:rsidRPr="00760631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760631">
        <w:rPr>
          <w:rFonts w:cs="BRH Malayalam Extra"/>
          <w:b/>
          <w:sz w:val="32"/>
          <w:szCs w:val="40"/>
        </w:rPr>
        <w:t>50/55</w:t>
      </w:r>
      <w:r w:rsidRPr="00760631">
        <w:rPr>
          <w:rFonts w:ascii="BRH Malayalam Extra" w:hAnsi="BRH Malayalam Extra" w:cs="BRH Malayalam Extra"/>
          <w:sz w:val="40"/>
          <w:szCs w:val="40"/>
        </w:rPr>
        <w:t>)</w:t>
      </w:r>
    </w:p>
    <w:p w14:paraId="7B286576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.2 - Kramam</w:t>
      </w:r>
    </w:p>
    <w:p w14:paraId="57C957E7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p—idx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xdxidûx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623E1275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së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CZõ—d¡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R—¥Z | </w:t>
      </w:r>
    </w:p>
    <w:p w14:paraId="0256EEAB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5C0ED9A1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kx—tZy | 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p—ix¥dhõJ | </w:t>
      </w:r>
    </w:p>
    <w:p w14:paraId="40BFE895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p—ix¥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hõx„p— | Ap—Pâybõ¥Z | Q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6B10B2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¤¤p ep—ixdsõ | ep—ixdsõ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ZyI | sÇ—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0C0662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pb— | sÇ—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| ¥p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I | sª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B10B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„„j¡—rJ | Bj¡—r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iz—j¥Z | 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</w:t>
      </w:r>
    </w:p>
    <w:p w14:paraId="1D4A669C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sõ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4F3747" w14:textId="77777777" w:rsidR="006B10B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d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˜J | öMtx— M£tõ¥Ç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 „a— | </w:t>
      </w:r>
    </w:p>
    <w:p w14:paraId="5C087901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sõ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„M£—tzZ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M£—tzZx ¥öbxYK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¥ö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B—c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¥ö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y— ¥öbxY-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e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§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§ 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170FE0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yZy— e¢Z - h£Z§ | 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Z§ | jbM£—tzZûx | </w:t>
      </w:r>
    </w:p>
    <w:p w14:paraId="2BC8EF86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tz¥Zûxex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</w:t>
      </w:r>
      <w:r w:rsidR="0076063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p—i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99B7C7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byZõ¡—e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Z§ | ep—i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2C2DCD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Pây—ÉõxZ§ | </w:t>
      </w:r>
      <w:r w:rsidRPr="00667A6F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E5E983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.3 - Kramam</w:t>
      </w:r>
    </w:p>
    <w:p w14:paraId="363C30D7" w14:textId="77777777" w:rsidR="000E006E" w:rsidRPr="00C702C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702CC">
        <w:rPr>
          <w:rFonts w:ascii="BRH Malayalam Extra" w:hAnsi="BRH Malayalam Extra" w:cs="BRH Malayalam Extra"/>
          <w:sz w:val="40"/>
          <w:szCs w:val="40"/>
        </w:rPr>
        <w:t>Qy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>Éõx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 xml:space="preserve">Z§ ZI | ZI </w:t>
      </w:r>
      <w:r w:rsidRPr="00C702CC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C702CC">
        <w:rPr>
          <w:rFonts w:ascii="BRH Malayalam Extra" w:hAnsi="BRH Malayalam Extra" w:cs="BRH Malayalam Extra"/>
          <w:sz w:val="40"/>
          <w:szCs w:val="40"/>
        </w:rPr>
        <w:t>py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>Pâybõ—ixdI | py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>Pâybõ—ixdiÆû</w:t>
      </w:r>
      <w:r w:rsidR="00C27CB8" w:rsidRPr="00C702CC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C702CC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3E2A7150" w14:textId="77777777" w:rsidR="000E006E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C0662">
        <w:rPr>
          <w:rFonts w:ascii="BRH Malayalam Extra" w:hAnsi="BRH Malayalam Extra" w:cs="BRH Malayalam Extra"/>
          <w:sz w:val="40"/>
          <w:szCs w:val="40"/>
        </w:rPr>
        <w:t>py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Pâybõ—ixd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iyZy— py - Qybõ—ixdI | A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="00C702CC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sz w:val="40"/>
          <w:szCs w:val="40"/>
        </w:rPr>
        <w:t>û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¥kõxJ öex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7D49CF4B" w14:textId="77777777" w:rsidR="000E006E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Yx„d¡— | öe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J | Ad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</w:t>
      </w:r>
    </w:p>
    <w:p w14:paraId="13A26A28" w14:textId="77777777" w:rsidR="00421C6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y Pây—¥bõZ | Q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bõ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ZJ | </w:t>
      </w:r>
    </w:p>
    <w:p w14:paraId="58CF4863" w14:textId="77777777" w:rsidR="00421C6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M£—tz¥Zx„sy | 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18DF39" w14:textId="77777777" w:rsidR="00E66943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¥j | </w:t>
      </w:r>
    </w:p>
    <w:p w14:paraId="0C385EB5" w14:textId="77777777" w:rsidR="00E669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xe—Z¥j Zûx |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xe—Z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x-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û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606CA" w14:textId="77777777" w:rsidR="00421C6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öbxYK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¥ö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yZy— </w:t>
      </w:r>
    </w:p>
    <w:p w14:paraId="3B8F66B3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bxY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£—¥qZ§ | 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x—j | CöÉx—j Zûx | ¥ZûZy— | CZõx—c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qû˜hõJ | </w:t>
      </w:r>
    </w:p>
    <w:p w14:paraId="0763A969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¥qû˜hõsëûx | </w:t>
      </w:r>
    </w:p>
    <w:p w14:paraId="1566E675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e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i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¢Z - h£Z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xd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A3CAA8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¥dxZy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J | Bj¡—¥kZy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1A252B1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77375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„„j¡—rJ | Bj¡—r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 öe | öe iz—j¥Z | i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4B2AF6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BC1753" w14:textId="77777777" w:rsidR="00C36287" w:rsidRP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667A6F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2/50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0E006E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 - py - bûyP—Zûxky</w:t>
      </w:r>
      <w:r w:rsidRPr="000E006E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E006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0E00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0E006E" w:rsidRPr="000E00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E006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63D7C3EF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2.1 - Kramam</w:t>
      </w:r>
    </w:p>
    <w:p w14:paraId="6784A088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p sp—dxdy | sp—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a— | Aa— </w:t>
      </w:r>
    </w:p>
    <w:p w14:paraId="660F7325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m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Çy | m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Ç—J |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Ç— D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yZõ¡—e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C1484D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xe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„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FFA777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CZõ¡—e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18C82C84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sõZõ—p - Asõ— | </w:t>
      </w:r>
    </w:p>
    <w:p w14:paraId="526084D7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—„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Rõ— | </w:t>
      </w:r>
    </w:p>
    <w:p w14:paraId="5BD5117B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d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Rõ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¥RõZõ—ey - s£Rõ—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77375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¡—Y¡j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C92AC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x˜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Zy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3563950B" w14:textId="77777777" w:rsidR="00C3121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x˜ - 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—Zy | ¥Zd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§ | </w:t>
      </w:r>
    </w:p>
    <w:p w14:paraId="4859A88D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j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¡ - iZ§ | jb—hy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Zy— | </w:t>
      </w:r>
    </w:p>
    <w:p w14:paraId="32A41618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zZõ—hy -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Zy— | ¥Z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 sªpx—Yy | sªpx˜¥Y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F06DA2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p—dxdy | sp—dxd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y— | </w:t>
      </w:r>
    </w:p>
    <w:p w14:paraId="31AAD4AA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y—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Ç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zZ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q¡ - iÇy— | </w:t>
      </w:r>
    </w:p>
    <w:p w14:paraId="01AD5E6B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p—Çy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xYy |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xYy K¥kxZy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bûzk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</w:t>
      </w:r>
    </w:p>
    <w:p w14:paraId="730BEE7C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Z§ -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bû¦ s—i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¦ | </w:t>
      </w:r>
    </w:p>
    <w:p w14:paraId="2BC8ED0F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¦ pyZ—Z¦ | pyZ—ZxpR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¦ | pyZ—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3B131E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¦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Z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Z </w:t>
      </w:r>
    </w:p>
    <w:p w14:paraId="3359485B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kx˜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Z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V¥k—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J | ex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bx˜J || Z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qõ—ÇJ | </w:t>
      </w:r>
    </w:p>
    <w:p w14:paraId="03399877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¥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Zy— | AZy— jÇy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e—qõÇJ | Ae—qõ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Z¡—dx | </w:t>
      </w:r>
      <w:r w:rsidRPr="00667A6F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9AB2B2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2.2 - Kramam</w:t>
      </w:r>
    </w:p>
    <w:p w14:paraId="70C6299C" w14:textId="77777777" w:rsidR="000E006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y— | AZy— jÇy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y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D37396F" w14:textId="77777777" w:rsidR="00E0440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bc—sz | ¥bû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öbc—sz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˜ | </w:t>
      </w:r>
    </w:p>
    <w:p w14:paraId="4AA34997" w14:textId="77777777" w:rsidR="00E0440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c—s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c—sz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— p¥së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54AFFD7" w14:textId="77777777" w:rsidR="00E0440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- ZZz˜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K—J | GK—J 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| 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pyqûx˜ | pyq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| h¡p—dxdy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xdyZy— </w:t>
      </w:r>
    </w:p>
    <w:p w14:paraId="5945E11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¤¤j—Zy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jZy— ZykJ - cxj— | </w:t>
      </w:r>
    </w:p>
    <w:p w14:paraId="68D88D6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y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y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J | psx—dJ 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B5EA7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x | B b—¥À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— </w:t>
      </w:r>
    </w:p>
    <w:p w14:paraId="1BF15BC2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637FC">
        <w:rPr>
          <w:rFonts w:ascii="BRH Malayalam Extra" w:hAnsi="BRH Malayalam Extra" w:cs="BRH Malayalam Extra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¤¤kõ | A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tx¥jZõ—d¡-txj— | R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kõx CZy— R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D637FC">
        <w:rPr>
          <w:rFonts w:ascii="BRH Malayalam Extra" w:hAnsi="BRH Malayalam Extra" w:cs="BRH Malayalam Extra"/>
          <w:sz w:val="40"/>
          <w:szCs w:val="40"/>
        </w:rPr>
        <w:t>¤¤kõ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Z§ | jb§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„K¡—ªpZ | AK¡—ª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s¡—kxJ | As¡—kx AK¡ªpZ | </w:t>
      </w:r>
    </w:p>
    <w:p w14:paraId="1559EA9C" w14:textId="77777777" w:rsidR="00D637F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8A20F0" w14:textId="77777777" w:rsidR="00D637FC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637FC"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tx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—eqõË§ | </w:t>
      </w:r>
    </w:p>
    <w:p w14:paraId="0F1E6EDB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yZy— itx-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ZI | Zi—ZdûZ | </w:t>
      </w:r>
    </w:p>
    <w:p w14:paraId="1D8F8EF8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276C778B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yZõ—²y - ¥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ö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—K¡ªpZ | </w:t>
      </w:r>
    </w:p>
    <w:p w14:paraId="0732D2DC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sôx˜Z§ | Zsô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bûyöp—ZJ | bûyöp—ZJ sõxZ§ | bûyöp—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ûy - ö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s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 bûyJ | bûyª. ty | </w:t>
      </w:r>
    </w:p>
    <w:p w14:paraId="43D000B6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õ—²y¥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R¡tû—Zy | </w:t>
      </w:r>
    </w:p>
    <w:p w14:paraId="1DB82833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yZõ—²y - ¥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R¡tû—Zy e¦ªY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| e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e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yZy— e¦ªY-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—²z¥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˜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—I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 | </w:t>
      </w:r>
    </w:p>
    <w:p w14:paraId="3CEAFD73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²z - ¥s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jI˜ 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5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50/61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E0A0536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2.3 - Kramam</w:t>
      </w:r>
    </w:p>
    <w:p w14:paraId="0176B9B2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i—K¡ªpZ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qõI | 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qõ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42BE834F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x˜¥²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I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—K¡ªpZ | </w:t>
      </w:r>
    </w:p>
    <w:p w14:paraId="21C03688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¤¤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öex—Zsþ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65F8D3A0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Zy— ¤¤pqû -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K¡ªpZ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þ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Zy— öexZJ -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5DB8143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©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©</w:t>
      </w:r>
      <w:r w:rsidR="00D637FC"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Æõ—ÉydI | </w:t>
      </w:r>
    </w:p>
    <w:p w14:paraId="20FA9C8B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dyZy— pk¡Y -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© | ixÆõ—Éy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sp—d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K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© | s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© </w:t>
      </w:r>
    </w:p>
    <w:p w14:paraId="4954329F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—Z£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s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yZy— sxK - 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© | </w:t>
      </w:r>
    </w:p>
    <w:p w14:paraId="3E26EB75" w14:textId="77777777" w:rsidR="003248A8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öZõ—IgKx© | e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yZy— </w:t>
      </w:r>
    </w:p>
    <w:p w14:paraId="7623BE58" w14:textId="77777777" w:rsidR="003248A8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Z£ -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öZõ—IgKx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£Zzjs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544A23D0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õ—IgK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y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B4CC77E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K¡ªpZ | Z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yZy— </w:t>
      </w:r>
    </w:p>
    <w:p w14:paraId="0B8DF9F4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Zzj -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| Z¥i—rxI | </w:t>
      </w:r>
    </w:p>
    <w:p w14:paraId="60BABC90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¡—kxJ | As¡—kx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76E0BF9E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px—RyMx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§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px—RyMx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ZI | </w:t>
      </w:r>
    </w:p>
    <w:p w14:paraId="27241267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px—RyMx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õ—d¡ - Apx—RyMx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§ | ZI d | dxdûpx—jË§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px—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¥Z | </w:t>
      </w:r>
    </w:p>
    <w:p w14:paraId="2DE2B297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px—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õ—d¡ - Apx—jË§ | ¥Z˜ „ög¡pË§ | </w:t>
      </w:r>
    </w:p>
    <w:p w14:paraId="6CEA1508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J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¤¤p | px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| </w:t>
      </w:r>
    </w:p>
    <w:p w14:paraId="6B35CD5D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h¢pË§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yZy— | C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b—</w:t>
      </w:r>
      <w:r w:rsidR="00A63FCD"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—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x˜Æû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ZZ—J | </w:t>
      </w:r>
    </w:p>
    <w:p w14:paraId="0A145390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yZõ—Æûk - ZûI | Z¥Zx—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h—pË§ | Ah—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ekx˜ | ekx „s¡—kxJ | As¡—k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j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| </w:t>
      </w:r>
    </w:p>
    <w:p w14:paraId="48D668A5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|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a§ ¥sx¥i—d | ¥sx¥i—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R—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hp—Z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x˜ ( ) | </w:t>
      </w:r>
    </w:p>
    <w:p w14:paraId="647957A8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x˜ „sõ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J | öhxZ£—¥põx hpZy | </w:t>
      </w:r>
    </w:p>
    <w:p w14:paraId="1E24C072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hpZy |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6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53/63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  <w:r w:rsidR="000C0662"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e—qõ¥Çx„ - ²z¥rx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zj— - ix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Ãdx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kx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ZzYy— P) </w:t>
      </w:r>
      <w:r w:rsidRPr="004365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7E58CB" w:rsidRPr="004365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365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02F784EC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3.1 - Kramam</w:t>
      </w:r>
    </w:p>
    <w:p w14:paraId="6CB30B5A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yZy— eky - h¢J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e—k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¢J | </w:t>
      </w:r>
    </w:p>
    <w:p w14:paraId="2BC76FB0" w14:textId="77777777" w:rsidR="000C0662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yöÉ˜I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yZy— eky - h¢J | CöÉ—I ek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¢J | </w:t>
      </w:r>
    </w:p>
    <w:p w14:paraId="1D148463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ª pyqûx©—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yZy— eky - h¢J | pyqûx˜©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e—k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J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ª ixI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yZy— eky - h¢J | ix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ög—Öpª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— | ö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37278E7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ögÖ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d— | s d—J | </w:t>
      </w:r>
    </w:p>
    <w:p w14:paraId="0390AC5F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˜ | M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j | Rd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ªp—¥Z | Aªp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Ë§ | </w:t>
      </w:r>
    </w:p>
    <w:p w14:paraId="60315CC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xr—czhõJ | Hxr—c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„Pây—Ësõ | Hxr—cz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ây—Ësõ ¥Z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C114D5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sõ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jy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4927B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sõ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s¡ - pzkõ—sõ | </w:t>
      </w:r>
    </w:p>
    <w:p w14:paraId="13856662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—sõ | ¥exr—sõ b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sõxi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sõxi || Zsõ—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</w:t>
      </w:r>
    </w:p>
    <w:p w14:paraId="7FB57B57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¡Z§ | D© i£—¥R | i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i£¥R || </w:t>
      </w:r>
    </w:p>
    <w:p w14:paraId="7049AC38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j— ¥i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jZy— öe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ªP—¥s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 CZy— pªPJ - bxJ | </w:t>
      </w:r>
    </w:p>
    <w:p w14:paraId="5560C4AC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¥s epsû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p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jZõ—e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p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 p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jZy— py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j— |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b—±ö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õx˜I 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7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50/62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7C65DCB6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3.2 - Kramam</w:t>
      </w:r>
    </w:p>
    <w:p w14:paraId="6AD13756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P±¡—ªhõxI | </w:t>
      </w:r>
    </w:p>
    <w:p w14:paraId="7744DCF1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b±ö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 - h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P±¡—ªhõxI ¥i | 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±¡—ªh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±¡—J - h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¦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¦ pªP—¥s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pyZy— pªPJ - b¦ | pªP—¥s e¥paxI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x—j | ¥öqxöZx—j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¥d˜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¥d „O§¥M˜hõJ | AO§¥M˜h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—¥r | Bj¡—¥r p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27DD0FC0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—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rêx˜J | py¥rê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öÉ—sõ | CöÉ—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rxI | </w:t>
      </w:r>
    </w:p>
    <w:p w14:paraId="66B1F883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rxI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sy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J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¥i˜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 CZy— pªPJ - bxJ | </w:t>
      </w:r>
    </w:p>
    <w:p w14:paraId="5497A98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epsû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— „sy | </w:t>
      </w:r>
    </w:p>
    <w:p w14:paraId="594FAE7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 dxi— | dx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¤¤sô˜ | K¤¤sô˜ Zûx | </w:t>
      </w:r>
    </w:p>
    <w:p w14:paraId="60E589F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| Kxj— Zûx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z—Z£e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z—Z£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˜ | </w:t>
      </w:r>
    </w:p>
    <w:p w14:paraId="60EB789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¥sx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z—i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iz—ib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47D1B5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s¡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0E8F533E" w14:textId="77777777" w:rsidR="004B535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—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 </w:t>
      </w:r>
    </w:p>
    <w:p w14:paraId="2B793B8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64EE7BBE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r—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ex¤¤r˜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¥exr—J | ¥ex¤¤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</w:t>
      </w:r>
    </w:p>
    <w:p w14:paraId="2C0E1AF7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42D41A2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¥qû˜¥hõx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hõ—J | k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¥hõx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 | </w:t>
      </w:r>
    </w:p>
    <w:p w14:paraId="473BBDC4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CZy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- bxJ | </w:t>
      </w:r>
      <w:r w:rsidRPr="00667A6F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EBE0D8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3.3 - Kramam</w:t>
      </w:r>
    </w:p>
    <w:p w14:paraId="491D93BD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epsû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B9884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¥Z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¡Z§ | 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—¥R | 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¥R || g¡h¢—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p— | A¥p˜¥±Z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exöZy—jJ | exöZy—j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7EAD3A91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ACD0C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J | </w:t>
      </w:r>
    </w:p>
    <w:p w14:paraId="3ED21EC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h¢Zõx˜ | h¢Z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e—p¥Z | </w:t>
      </w:r>
    </w:p>
    <w:p w14:paraId="1DF2E8B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„p— | </w:t>
      </w:r>
    </w:p>
    <w:p w14:paraId="0AD6B86F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-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¥p˜¥±Z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¤¤p | ¤¤p exöZy—jJ | </w:t>
      </w:r>
    </w:p>
    <w:p w14:paraId="6A6E28C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öZy—j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1F1F4BD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AC252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Zy | </w:t>
      </w:r>
    </w:p>
    <w:p w14:paraId="7D1A4B04" w14:textId="77777777" w:rsidR="002C0EF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J | </w:t>
      </w:r>
    </w:p>
    <w:p w14:paraId="74BCD05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ög—Ö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0A91651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¥dZy— ögÖ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e—p¥Z | </w:t>
      </w:r>
    </w:p>
    <w:p w14:paraId="06DEC6FF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( )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 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9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2B84D03F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3.4 - Kramam</w:t>
      </w:r>
    </w:p>
    <w:p w14:paraId="2135CFCA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p˜¥±Z | C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¤p | ¤¤p exöZy—jJ | exöZy—jJ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ª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-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I | </w:t>
      </w:r>
    </w:p>
    <w:p w14:paraId="28713620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-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Z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Gp Z—ªejZy | </w:t>
      </w:r>
    </w:p>
    <w:p w14:paraId="1A3636E1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G—dI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J | Z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Bj¡—rx | Bj¡—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—p¥Z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Ë§— | </w:t>
      </w:r>
    </w:p>
    <w:p w14:paraId="2CE413A1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p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—hy - PkË§— | A¥p˜¥±Z | </w:t>
      </w:r>
    </w:p>
    <w:p w14:paraId="44D1E2AD" w14:textId="77777777"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¤¤p | ¤¤p exöZy—jJ | </w:t>
      </w:r>
    </w:p>
    <w:p w14:paraId="42F1E2DC" w14:textId="77777777"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öZy—j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5498EDDC" w14:textId="77777777"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9E9E5E5" w14:textId="77777777"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D2534E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Zy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öex—Yx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hõx˜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476BF416" w14:textId="77777777"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Y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7FCC3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b—±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CABDEA" w14:textId="77777777" w:rsidR="00B3241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b±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 - 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4829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öZx˜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- 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˜hõx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 „O§¥M˜hõJ | AO§¥M˜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739B4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| Bj¡—¥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Zy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6717B466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öe | öe c—dûZy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cdûZy || </w:t>
      </w:r>
      <w:r w:rsidRPr="00667A6F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5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3709835" w14:textId="77777777" w:rsidR="00C36287" w:rsidRP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 - k¢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hõx— pª¥P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x - B—ij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 - eº—PZûxky</w:t>
      </w:r>
      <w:r w:rsidRPr="007E58C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7E58C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E58CB" w:rsidRPr="007E58C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E58C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618BD2FD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1 - Kramam</w:t>
      </w:r>
    </w:p>
    <w:p w14:paraId="4C2A146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ñõ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—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J | </w:t>
      </w:r>
    </w:p>
    <w:p w14:paraId="055E24E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py-N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—J | e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¥pby—J e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J | </w:t>
      </w:r>
    </w:p>
    <w:p w14:paraId="07BAE8E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ky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J |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j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2885626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Ó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¹ - K£Z—J | </w:t>
      </w:r>
    </w:p>
    <w:p w14:paraId="201CA84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ôy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| </w:t>
      </w:r>
    </w:p>
    <w:p w14:paraId="0670F26F" w14:textId="77777777"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e— | De— tûjÆ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De— ix | </w:t>
      </w:r>
    </w:p>
    <w:p w14:paraId="36112DBE" w14:textId="77777777"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û—¥j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14AC50" w14:textId="77777777" w:rsidR="002E217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t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e— |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ex˜së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J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J 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mq—J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 CZõx˜ - së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—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¡e— | De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e— | De— ix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txöZx— De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tû—jÇ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234E2E" w14:textId="77777777" w:rsidR="002E217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Zõ¡—e - 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 t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—J | d¥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¥j˜ | </w:t>
      </w:r>
    </w:p>
    <w:p w14:paraId="757B21BC" w14:textId="77777777" w:rsidR="002E217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i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ï |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ï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sõ— |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 CZy— iL - ¥Nï | </w:t>
      </w:r>
    </w:p>
    <w:p w14:paraId="0FCA2023" w14:textId="77777777" w:rsidR="00B20C71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sõ— ix | 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q—J | j¥qx˜ „kõxZ§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yZy— | </w:t>
      </w:r>
    </w:p>
    <w:p w14:paraId="583F957C" w14:textId="77777777" w:rsidR="00B20C71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x—t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˜I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e— | </w:t>
      </w:r>
    </w:p>
    <w:p w14:paraId="1A56ADC9" w14:textId="77777777" w:rsidR="00B20C71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x˜ - 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˜I | De— Zyrç¥Z | </w:t>
      </w:r>
    </w:p>
    <w:p w14:paraId="0A55B58A" w14:textId="77777777" w:rsidR="00B20C71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x ¤¤p | ¤¤p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J | </w:t>
      </w:r>
    </w:p>
    <w:p w14:paraId="1522277B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sz w:val="40"/>
          <w:szCs w:val="40"/>
          <w:lang w:val="it-IT"/>
        </w:rPr>
        <w:t>¥Lx j</w:t>
      </w:r>
      <w:r w:rsidR="00C27CB8" w:rsidRPr="004365E8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sz w:val="40"/>
          <w:szCs w:val="40"/>
          <w:lang w:val="it-IT"/>
        </w:rPr>
        <w:t xml:space="preserve">¹I | </w:t>
      </w:r>
      <w:r w:rsidRPr="004365E8">
        <w:rPr>
          <w:rFonts w:cs="BRH Malayalam Extra"/>
          <w:b/>
          <w:sz w:val="32"/>
          <w:szCs w:val="40"/>
          <w:lang w:val="it-IT"/>
        </w:rPr>
        <w:t>11</w:t>
      </w:r>
      <w:r w:rsidRPr="004365E8">
        <w:rPr>
          <w:rFonts w:ascii="BRH Malayalam Extra" w:hAnsi="BRH Malayalam Extra" w:cs="BRH Malayalam Extra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sz w:val="32"/>
          <w:szCs w:val="40"/>
          <w:lang w:val="it-IT"/>
        </w:rPr>
        <w:t>50/57</w:t>
      </w:r>
      <w:r w:rsidRPr="004365E8">
        <w:rPr>
          <w:rFonts w:ascii="BRH Malayalam Extra" w:hAnsi="BRH Malayalam Extra" w:cs="BRH Malayalam Extra"/>
          <w:sz w:val="40"/>
          <w:szCs w:val="40"/>
          <w:lang w:val="it-IT"/>
        </w:rPr>
        <w:t>)</w:t>
      </w:r>
    </w:p>
    <w:p w14:paraId="5A5163F0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4.2 - Kramam</w:t>
      </w:r>
    </w:p>
    <w:p w14:paraId="7F73C83F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 | pxp sJ | s ZZ§ | Zb—tË§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Z¤¤sô˜ | Zsôx—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Zõ— |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Z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 </w:t>
      </w:r>
    </w:p>
    <w:p w14:paraId="17D625D4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¥ZõZy— diJ - K£Zõ— | s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 | öe s—ªeZy | </w:t>
      </w:r>
    </w:p>
    <w:p w14:paraId="0D76031F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—J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¥dx „dx˜ª¤¤Zõ | Adx˜ª¤¤Z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| 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i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ï |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di—sÜ£Zõx | </w:t>
      </w:r>
    </w:p>
    <w:p w14:paraId="03626C38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 CZy— iL - ¥Nï | di—sÜ£Zõx ix | di—sÜ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1DE5D68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J - K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— | CZõx²z˜öcI | B²z˜ö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¤¤sô˜ | B²z˜ö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x²y— -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Zsôx— </w:t>
      </w:r>
    </w:p>
    <w:p w14:paraId="7AB26067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Zõ— |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Ü£Z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Ü£¥ZõZy— </w:t>
      </w:r>
    </w:p>
    <w:p w14:paraId="282958EA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J - K£Zõ— | s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 | öe s—ªeZy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d—J | </w:t>
      </w:r>
    </w:p>
    <w:p w14:paraId="5544C879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¥dx „dx˜ª¤¤Zõ | Adx˜ª¤¤Z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| 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x—j i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ï |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 C—öÉ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 CZy— iL - ¥Nï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i˜ | 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p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ix | ix dyJ | dyª p—czJ | </w:t>
      </w:r>
    </w:p>
    <w:p w14:paraId="4ACB9E07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| CZy— ¥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j˜I | ¥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j—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r˜I | </w:t>
      </w:r>
    </w:p>
    <w:p w14:paraId="007A44BE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x˜ - qyr˜I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ZxI | </w:t>
      </w:r>
    </w:p>
    <w:p w14:paraId="6DABEA76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x | B qx˜¥së | q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sõ— </w:t>
      </w:r>
    </w:p>
    <w:p w14:paraId="774EAEF8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sõ | p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sõxdy—ªNxZxj | Ady—ªNxZx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J | Ady—ªNx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õdy—J - N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x ¤¤p | </w:t>
      </w:r>
    </w:p>
    <w:p w14:paraId="209B6073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12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50/58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03CFD51A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4.3 - Kramam</w:t>
      </w:r>
    </w:p>
    <w:p w14:paraId="572EF832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b—sy | s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ªZy˜I | BªZy—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j—Çy | </w:t>
      </w:r>
    </w:p>
    <w:p w14:paraId="3FF48762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j—Ç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zZõx˜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j—Çy | jsëxJ | Zx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|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e—Zy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e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22FA7FB0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— öe - sªe—Zy | d sb—sy | s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ªZy˜I | Bª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BªPâ—Zy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¥j˜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i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ï |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 CZy— |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ï CZy— iL - ¥Nï | CZõx—t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¤¤p | ¤¤p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J |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b—sy | s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ªZy˜I | Bª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B „ªe—jÇy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xJ | Zx jJ | j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|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ªe—Zy | </w:t>
      </w:r>
    </w:p>
    <w:p w14:paraId="7F01488B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e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öe - sªe—Zy | d sb—sy | 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ªZy˜I | Bª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BªPâ—Zy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X | </w:t>
      </w:r>
    </w:p>
    <w:p w14:paraId="6F48F2E1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X Ó—J | b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X CZy— b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X | Ó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| q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Pz˜ | q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CZy— qya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Pz— ix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P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Pz˜ | ix „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J | A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sðxZI |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J | s¢¥kõx— ix | 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b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Z§ | b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b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J | A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sðxZ¡ |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|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xZ§ | </w:t>
      </w:r>
    </w:p>
    <w:p w14:paraId="5C9AA1A4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  <w:r w:rsidRPr="00667A6F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337ECD1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4 - Kramam</w:t>
      </w:r>
    </w:p>
    <w:p w14:paraId="0384D869" w14:textId="77777777"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e£—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hõ—J | </w:t>
      </w:r>
    </w:p>
    <w:p w14:paraId="1A6ED664" w14:textId="77777777" w:rsidR="00B20C7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9236E2E" w14:textId="77777777" w:rsidR="007D075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i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z˜ | ¥bpz˜ bûxk¦ | ¥b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z˜ | b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˜e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¥s | sb—¥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—sJ | </w:t>
      </w:r>
    </w:p>
    <w:p w14:paraId="4F46A8DC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z—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C8EB11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Lz—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¥r | </w:t>
      </w:r>
    </w:p>
    <w:p w14:paraId="0AEEE1A4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¡kJ-M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¥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09530ABA" w14:textId="77777777" w:rsidR="00EF6D6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di—J | di—J 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¥t˜ | A¥t— ¤¤bcyrpõ | ¤¤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Z§ | DbZ—J | AZ—sëyrç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| sb—¥d szb | s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˜ „sô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exK—ZkJ | exK—Z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exK—Z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—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 | 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1CF333F" w14:textId="77777777" w:rsidR="00EF6D6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pZ—J | D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—Ò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Z§ - pZ—J | </w:t>
      </w:r>
    </w:p>
    <w:p w14:paraId="14EDE223" w14:textId="77777777" w:rsidR="00EF6D6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b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0921E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Õ—J | A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J | s¥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A671FF8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>sªe—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öe - sªe—ÇI | </w:t>
      </w:r>
      <w:r w:rsidRPr="00054EF7">
        <w:rPr>
          <w:rFonts w:cs="BRH Malayalam Extra"/>
          <w:b/>
          <w:color w:val="000000"/>
          <w:sz w:val="32"/>
          <w:szCs w:val="40"/>
        </w:rPr>
        <w:t>14</w:t>
      </w: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54EF7">
        <w:rPr>
          <w:rFonts w:cs="BRH Malayalam Extra"/>
          <w:b/>
          <w:color w:val="000000"/>
          <w:sz w:val="32"/>
          <w:szCs w:val="40"/>
        </w:rPr>
        <w:t>50/58</w:t>
      </w:r>
      <w:r w:rsidRPr="00054EF7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4240A3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4.5 - Kramam</w:t>
      </w:r>
    </w:p>
    <w:p w14:paraId="15B69B5D" w14:textId="77777777"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C0662">
        <w:rPr>
          <w:rFonts w:ascii="BRH Malayalam Extra" w:hAnsi="BRH Malayalam Extra" w:cs="BRH Malayalam Extra"/>
          <w:sz w:val="40"/>
          <w:szCs w:val="40"/>
        </w:rPr>
        <w:t>ey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Z¥kx „d¡— | Ad¡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 öe | öe s—ªeÇy | s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ªe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Çy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 ¥Z | </w:t>
      </w:r>
    </w:p>
    <w:p w14:paraId="1972F2DD" w14:textId="77777777"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0C0662">
        <w:rPr>
          <w:rFonts w:ascii="BRH Malayalam Extra" w:hAnsi="BRH Malayalam Extra" w:cs="BRH Malayalam Extra"/>
          <w:sz w:val="40"/>
          <w:szCs w:val="40"/>
        </w:rPr>
        <w:t>Z G—dI | G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iz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qû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kxJ | C¦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qû</w:t>
      </w:r>
      <w:r w:rsidR="00C27CB8" w:rsidRPr="000C0662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sz w:val="40"/>
          <w:szCs w:val="40"/>
        </w:rPr>
        <w:t>kx ty</w:t>
      </w:r>
      <w:r w:rsidRPr="000C0662">
        <w:rPr>
          <w:rFonts w:ascii="BRH Devanagari Extra" w:hAnsi="BRH Devanagari Extra" w:cs="BRH Malayalam Extra"/>
          <w:sz w:val="36"/>
          <w:szCs w:val="40"/>
        </w:rPr>
        <w:t>óè</w:t>
      </w:r>
      <w:r w:rsidRPr="000C0662">
        <w:rPr>
          <w:rFonts w:ascii="BRH Malayalam Extra" w:hAnsi="BRH Malayalam Extra" w:cs="BRH Malayalam Extra"/>
          <w:sz w:val="40"/>
          <w:szCs w:val="40"/>
        </w:rPr>
        <w:t xml:space="preserve">sy—¥ZxJ | </w:t>
      </w:r>
    </w:p>
    <w:p w14:paraId="69DBC4FA" w14:textId="77777777"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0C066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y—¥Z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 sb—J | sb—J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eõ— |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s£eõ— </w:t>
      </w:r>
    </w:p>
    <w:p w14:paraId="2F20899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±yY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| öe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£¥eõZy— öe - s£eõ—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ekx˜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yZy— b±yY -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D034F" w:rsidRPr="000C0662">
        <w:rPr>
          <w:rFonts w:ascii="BRH Malayalam Extra" w:hAnsi="BRH Malayalam Extra" w:cs="BRH Malayalam Extra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 | e¥k˜¥±Z | C¦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x | B „M—Ç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4BD08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yZ£ -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8BC75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J |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6B884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x˜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658220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ijx—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—jxsë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Zy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õ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214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¥ZõZy— diJ - K£Zõ— |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s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y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 „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</w:p>
    <w:p w14:paraId="04EFD6F3" w14:textId="77777777" w:rsidR="00C36287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dx˜ªZõ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ª¤¤Zõ |</w:t>
      </w:r>
      <w:r w:rsidR="00B233CD" w:rsidRPr="000C066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cs="BRH Malayalam Extra"/>
          <w:b/>
          <w:color w:val="000000"/>
          <w:sz w:val="32"/>
          <w:szCs w:val="40"/>
        </w:rPr>
        <w:t>15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662">
        <w:rPr>
          <w:rFonts w:cs="BRH Malayalam Extra"/>
          <w:b/>
          <w:color w:val="000000"/>
          <w:sz w:val="32"/>
          <w:szCs w:val="40"/>
        </w:rPr>
        <w:t>33/38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015CB33" w14:textId="77777777" w:rsidR="007E58CB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i</w:t>
      </w:r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Lx - px - A</w:t>
      </w:r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xZ§ - öe</w:t>
      </w:r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e—Ç</w:t>
      </w:r>
      <w:r w:rsidR="00C27CB8" w:rsidRPr="000C0662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- </w:t>
      </w:r>
    </w:p>
    <w:p w14:paraId="5F21095D" w14:textId="77777777" w:rsidR="00C36287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j—ösëy</w:t>
      </w:r>
      <w:r w:rsidRPr="000C066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C066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0C06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E58CB" w:rsidRPr="000C06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C066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4)</w:t>
      </w:r>
    </w:p>
    <w:p w14:paraId="11712A94" w14:textId="77777777" w:rsidR="00C36287" w:rsidRPr="000C0662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0662">
        <w:rPr>
          <w:rFonts w:eastAsia="Times New Roman" w:cs="Arial"/>
          <w:b/>
          <w:color w:val="000000"/>
          <w:sz w:val="32"/>
          <w:szCs w:val="32"/>
          <w:u w:val="single"/>
        </w:rPr>
        <w:t>T.S.3.2.5.1 - Kramam</w:t>
      </w:r>
    </w:p>
    <w:p w14:paraId="3D7B1F32" w14:textId="77777777" w:rsidR="00054EF7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h±x | Gty— | C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233CD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ix | B py—q | </w:t>
      </w:r>
    </w:p>
    <w:p w14:paraId="37689A2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b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xj— | b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N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xj— qÇd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EFA875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b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¡ - Zûxj—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7F1E70D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qÇd¡ - Zûxj— |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x—j | ¥exr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s¡öe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xj— | </w:t>
      </w:r>
    </w:p>
    <w:p w14:paraId="4DDC9864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jx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x¥jZy— s¡öeRxJ - Zûxj— | Gty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CF0088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sx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7A5430D4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¡kJ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t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— „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˜sëûx | </w:t>
      </w:r>
    </w:p>
    <w:p w14:paraId="0AE2238A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Nõ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7A159D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—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£ - P±—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9BEF85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˜J | </w:t>
      </w:r>
    </w:p>
    <w:p w14:paraId="27407FB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0710E89" w14:textId="77777777" w:rsidR="0031276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-P±x˜J | Ap— ¥Lõr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L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„hyh¢—Z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J 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C47834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§ | pxM§ R¡—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1E84D93F" w14:textId="77777777" w:rsidR="00AE7E8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sxi—sõ | ¥sxi—sõ Z£eõZ¡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sû—ªpxPz | sû—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y—ZyJ | </w:t>
      </w:r>
    </w:p>
    <w:p w14:paraId="698F092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—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by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x—tZq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z | </w:t>
      </w:r>
    </w:p>
    <w:p w14:paraId="2F5FBB2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tZq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| </w:t>
      </w:r>
    </w:p>
    <w:p w14:paraId="069C46D4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tZq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Zõdx—tZ - q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M§ R¡—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sxi—sõ | ¥sxi—sõ Z£eõZ¡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ty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 | </w:t>
      </w:r>
    </w:p>
    <w:p w14:paraId="3455DD34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pyqû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13D17B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2 - Kramam</w:t>
      </w:r>
    </w:p>
    <w:p w14:paraId="5C58415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¢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</w:p>
    <w:p w14:paraId="40D052E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yZy— ijJ - h¢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09DBD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tky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P—k | </w:t>
      </w:r>
    </w:p>
    <w:p w14:paraId="7C42774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Zû˜ | öK¥Z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x—j | b±x—j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1CE5D76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x—j | ¥exrx—j s¡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—¤¤j | </w:t>
      </w:r>
    </w:p>
    <w:p w14:paraId="3885355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x—¤¤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x—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-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—¤¤j | 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ix ix˜ | i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© py | py gz—hyrJ | gz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C9A9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| ix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 | 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 Z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Z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—czJ | </w:t>
      </w:r>
    </w:p>
    <w:p w14:paraId="20A40F24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pczJ || p£r—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—j | q¡rô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j¡—¥r | Bj¡—¥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s |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|| </w:t>
      </w:r>
    </w:p>
    <w:p w14:paraId="50E5A1F5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ib§MYsõ ¥sxi | </w:t>
      </w:r>
    </w:p>
    <w:p w14:paraId="1483119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ib§M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§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6A2A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öex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Zy - pyb—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M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Q—ÉsJ | </w:t>
      </w:r>
    </w:p>
    <w:p w14:paraId="47DB920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sõ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—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ezZsõ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Q—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ez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ezZsõ | </w:t>
      </w:r>
    </w:p>
    <w:p w14:paraId="4D7CEAF6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öÉ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4EAB7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sõ |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15EF9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J | </w:t>
      </w:r>
    </w:p>
    <w:p w14:paraId="4195667F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sõ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e—t¢ZJ | </w:t>
      </w:r>
    </w:p>
    <w:p w14:paraId="1B89EC8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Zx h±jxiy | </w:t>
      </w:r>
    </w:p>
    <w:p w14:paraId="1543ECE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p—b§MYsõ | </w:t>
      </w:r>
    </w:p>
    <w:p w14:paraId="69E44F6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b§MYsõ ¥sxi |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b§M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76C71B6D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p—Z§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B1DF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sõ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Zy - pyb—J | </w:t>
      </w:r>
    </w:p>
    <w:p w14:paraId="4F740BD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B1DF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sõ | sp—dsõ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e§Q—ÉsJ | </w:t>
      </w:r>
    </w:p>
    <w:p w14:paraId="31F7695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ezZsõ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Q—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B91CCF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ez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| CöÉ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öÉ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19BD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ez—Zsõ | </w:t>
      </w:r>
    </w:p>
    <w:p w14:paraId="58754FAA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1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7E198E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3 - Kramam</w:t>
      </w:r>
    </w:p>
    <w:p w14:paraId="2BA72C8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sõ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764565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t¢Z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5127E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 h±jxiy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77418F7" w14:textId="77777777" w:rsidR="00033E5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b§MYsõ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b§MYsõ ¥sxi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b§M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—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p—Z§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së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sõ | </w:t>
      </w:r>
    </w:p>
    <w:p w14:paraId="5BEE8BFA" w14:textId="77777777" w:rsidR="00033E5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Zy - pyb—J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sõ | </w:t>
      </w:r>
    </w:p>
    <w:p w14:paraId="697CE44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p—d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QÉsJ | RM—ZzQ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ezZsõ | </w:t>
      </w:r>
    </w:p>
    <w:p w14:paraId="774DD480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QÉ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ez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DE1D7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| CöÉ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öÉ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1E79A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sõ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ez—Zsõ | </w:t>
      </w:r>
    </w:p>
    <w:p w14:paraId="372E313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230F9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ez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sõ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61A741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t¢Z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E56F55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 h±jxiy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FECBE7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h±jxiy || B eõx—jsû | e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¥i—Z¡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Z—J ¥sxi | </w:t>
      </w:r>
    </w:p>
    <w:p w14:paraId="68547422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êy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px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</w:t>
      </w:r>
    </w:p>
    <w:p w14:paraId="0AF83B82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—sõ sO§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sO§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|| tydû— ¥i | </w:t>
      </w:r>
    </w:p>
    <w:p w14:paraId="700FA711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öZx˜ | MxöZx— tkypJ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ky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py | py Zz—Z£rJ | 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zZ£rJ || q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i˜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923E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d¡e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dyZy— seë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32F79C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yrçsû | 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¥i˜ | ¥i „pxO§— | </w:t>
      </w:r>
    </w:p>
    <w:p w14:paraId="4151F955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145DF">
        <w:rPr>
          <w:rFonts w:ascii="BRH Malayalam Extra" w:hAnsi="BRH Malayalam Extra" w:cs="BRH Malayalam Extra"/>
          <w:sz w:val="40"/>
          <w:szCs w:val="40"/>
        </w:rPr>
        <w:t>Apx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145DF">
        <w:rPr>
          <w:rFonts w:ascii="BRH Malayalam Extra" w:hAnsi="BRH Malayalam Extra" w:cs="BRH Malayalam Extra"/>
          <w:sz w:val="40"/>
          <w:szCs w:val="40"/>
        </w:rPr>
        <w:t>O§ dxhy˜I | dxhy</w:t>
      </w:r>
      <w:r w:rsidR="00C27CB8" w:rsidRPr="00C27CB8">
        <w:rPr>
          <w:rFonts w:ascii="BRH Malayalam Extra" w:hAnsi="BRH Malayalam Extra" w:cs="BRH Malayalam Extra"/>
          <w:b/>
          <w:sz w:val="33"/>
          <w:szCs w:val="40"/>
        </w:rPr>
        <w:t>–</w:t>
      </w:r>
      <w:r w:rsidRPr="002145DF">
        <w:rPr>
          <w:rFonts w:ascii="BRH Malayalam Extra" w:hAnsi="BRH Malayalam Extra" w:cs="BRH Malayalam Extra"/>
          <w:sz w:val="40"/>
          <w:szCs w:val="40"/>
        </w:rPr>
        <w:t xml:space="preserve">iZy— | AZy— MxJ | </w:t>
      </w:r>
      <w:r w:rsidRPr="002145DF">
        <w:rPr>
          <w:rFonts w:cs="BRH Malayalam Extra"/>
          <w:b/>
          <w:sz w:val="32"/>
          <w:szCs w:val="40"/>
        </w:rPr>
        <w:t>18</w:t>
      </w:r>
      <w:r w:rsidRPr="002145DF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145DF">
        <w:rPr>
          <w:rFonts w:cs="BRH Malayalam Extra"/>
          <w:b/>
          <w:sz w:val="32"/>
          <w:szCs w:val="40"/>
        </w:rPr>
        <w:t>50/65</w:t>
      </w:r>
      <w:r w:rsidRPr="002145DF">
        <w:rPr>
          <w:rFonts w:ascii="BRH Malayalam Extra" w:hAnsi="BRH Malayalam Extra" w:cs="BRH Malayalam Extra"/>
          <w:sz w:val="40"/>
          <w:szCs w:val="40"/>
        </w:rPr>
        <w:t>)</w:t>
      </w:r>
    </w:p>
    <w:p w14:paraId="00D70DAC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5.4 - Kramam</w:t>
      </w:r>
    </w:p>
    <w:p w14:paraId="5534202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MxJ || Ae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˜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h¢i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b—ªqô | Ab—ªqô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y—bxi | Apy—bxi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yZy—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Ky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C25980" w14:textId="77777777" w:rsidR="002145DF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YpZ§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x—ZyJ | Akx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i¡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c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i£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 | 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 ||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x | </w:t>
      </w:r>
    </w:p>
    <w:p w14:paraId="79F066ED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 „h¢˜Z§ | Ah¢—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Z§ | ZZ§ e¡d—J | e¡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6A993BA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„tx˜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J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proofErr w:type="gramStart"/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p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950357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e¡d—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Ò±¡—J | P±¡—kbx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d—J | e¡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J | C¥ö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29ADDFFF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| e¡d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c—À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7706B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ky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R¡r¥së | </w:t>
      </w:r>
    </w:p>
    <w:p w14:paraId="074A6DFC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—R¡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sõ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sõ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—sõ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ë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¥s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1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D6A108C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09A6F1" w14:textId="77777777" w:rsidR="00E77425" w:rsidRDefault="00E77425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025674D3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5.5 - Kramam</w:t>
      </w:r>
    </w:p>
    <w:p w14:paraId="49CC6D23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—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pZJ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4283B12F" w14:textId="77777777" w:rsidR="002145DF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-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ky—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ezZsõ | </w:t>
      </w:r>
    </w:p>
    <w:p w14:paraId="51311DE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ez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ZJ | </w:t>
      </w:r>
    </w:p>
    <w:p w14:paraId="64553235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e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zöÉ— - 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sõ | </w:t>
      </w:r>
    </w:p>
    <w:p w14:paraId="33740EC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c¡—i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e—t¢ZJ | </w:t>
      </w:r>
    </w:p>
    <w:p w14:paraId="06685F0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Zx h±jxiy | </w:t>
      </w:r>
    </w:p>
    <w:p w14:paraId="6D12953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h±jxiy || </w:t>
      </w:r>
    </w:p>
    <w:p w14:paraId="7CF33A9D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¢kõx˜</w:t>
      </w:r>
      <w:r w:rsidR="00304DC4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Ó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¢kõ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e¢kõx˜J | Óx | B i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</w:t>
      </w:r>
    </w:p>
    <w:p w14:paraId="1A1C9EEF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jx˜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| c¥d—d P | ¥PZy— P |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P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id¡— | A¥d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0A0114" w14:textId="77777777" w:rsidR="004F13E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öe -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 P— | </w:t>
      </w:r>
    </w:p>
    <w:p w14:paraId="35D83655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id¡— | AdûöZ— | AöZ— eyZk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A91B1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ÉÆ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jax-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x—j | ks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rôx—j | q¡rô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C8134BE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3D152BD" w14:textId="77777777" w:rsidR="004F13E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05FDDED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| </w:t>
      </w:r>
      <w:r w:rsidRPr="00667A6F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D18896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5.6 - Kramam</w:t>
      </w:r>
    </w:p>
    <w:p w14:paraId="1971EB3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¤¤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 - cx¤¤j˜ | d¥ix— pJ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p˜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</w:t>
      </w:r>
    </w:p>
    <w:p w14:paraId="425A580E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¥N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Z—kJ | eyZ—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pJ | 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F0E336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Ó | Ó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1A494518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˜ „sôy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7EC5F39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yË§— | </w:t>
      </w:r>
    </w:p>
    <w:p w14:paraId="120DB559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Ó | Ó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y—rçxJ | psy—rçx h¢jxsë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˜ „sôy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 „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2CE2E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y—rçJ | psy—¥rçx 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DC930E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e¥Z | öeRx—e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Rx—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02397B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˜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ZûZ§ | Zû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pyqûx˜ | pyqûx—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| </w:t>
      </w:r>
    </w:p>
    <w:p w14:paraId="746402C4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g—h¢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y— gh¢p || </w:t>
      </w:r>
      <w:r w:rsidRPr="00667A6F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CB064D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BD7D6E" w14:textId="77777777" w:rsidR="00E77425" w:rsidRDefault="00E77425" w:rsidP="00E77425">
      <w:pPr>
        <w:pStyle w:val="NoSpacing"/>
      </w:pPr>
    </w:p>
    <w:p w14:paraId="5E81CD69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5.7 - Kramam</w:t>
      </w:r>
    </w:p>
    <w:p w14:paraId="34B21714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Kx—ix¥së | jZ§Kx—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-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sëZ§ |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k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d—s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Zy— </w:t>
      </w:r>
    </w:p>
    <w:p w14:paraId="2F2C1D41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—¥sx „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6B08ED" w14:textId="77777777" w:rsidR="00115EF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isy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—p - jR—dI | </w:t>
      </w:r>
    </w:p>
    <w:p w14:paraId="07423C6D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—K£Zsõ |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—K£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sõd—sJ | </w:t>
      </w:r>
    </w:p>
    <w:p w14:paraId="1314CA49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—K£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y— id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— - K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Gd—¥sx </w:t>
      </w:r>
    </w:p>
    <w:p w14:paraId="1FA11E33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isy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p - jR—d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K£—Zsõ | e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K£—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sõd—sJ | </w:t>
      </w:r>
    </w:p>
    <w:p w14:paraId="03104F8A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K£—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y— e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 - K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Gd—¥sx „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isy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õ—p - jR—d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c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§sûyZõ—e§ - s¡ | c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¥sxi | ¥s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hy—J | d£hy—J 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23C81FC6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 - 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j—R¡rJ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j—R¡rJ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ëx—isõ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j—R¡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 -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4F77C313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ëx—isõ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K§a—sõ |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ëx—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Zy— </w:t>
      </w:r>
    </w:p>
    <w:p w14:paraId="4083A012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- ¥së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K§a—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</w:t>
      </w:r>
    </w:p>
    <w:p w14:paraId="14A0A929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K§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y—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 -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jx h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J | h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x A—q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dy—J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d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jJ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d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—qû-sdy—J | ¥jx ¥M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dy—J | ¥M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d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sõ— | ¥M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d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y— </w:t>
      </w:r>
    </w:p>
    <w:p w14:paraId="72863C78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 - sdy—J | Zsõ— ¥Z | 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hy—J | e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£hy—ª </w:t>
      </w:r>
    </w:p>
    <w:p w14:paraId="22CAB8BD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O§K£—Zsõ | e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e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 - 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561DE8ED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O§K£—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e—t¢Zsõ | </w:t>
      </w:r>
    </w:p>
    <w:p w14:paraId="547DA3C3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O§K£—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y— h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I - K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3005D9B" w14:textId="77777777" w:rsidR="007E58CB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t¢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e—t¢ZJ | De—t¢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õ¡e— - t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014077B" w14:textId="77777777" w:rsid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 h±jxiy | De—t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B6FE368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h±jxiy || </w:t>
      </w:r>
      <w:r w:rsidRPr="00667A6F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4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73F203" w14:textId="77777777" w:rsidR="00C36287" w:rsidRPr="007E58CB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proofErr w:type="gramStart"/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.r</w:t>
      </w:r>
      <w:proofErr w:type="gramEnd"/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e§Q—És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CöÉ—ezZs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k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</w:t>
      </w:r>
      <w:r w:rsidRPr="007E58C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—ezZ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 - „Zy— - së¡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¥sëx—isõ - Rz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j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E58C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¥ix— pJ </w:t>
      </w:r>
      <w:r w:rsidRPr="004722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yZ¥kx - gh¢p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4722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¡—ÒZûxky</w:t>
      </w:r>
      <w:r w:rsidRPr="004722D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4722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4722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E58CB" w:rsidRPr="004722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4722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61181FC6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6.1 - Kramam</w:t>
      </w:r>
    </w:p>
    <w:p w14:paraId="7587E217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J | e¥jx— „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F99386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J |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s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s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e£r—Zz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r—Zz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M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d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r—Zz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J | öM¥tx— „sy | </w:t>
      </w:r>
    </w:p>
    <w:p w14:paraId="199D6F99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py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£b—jisy | </w:t>
      </w:r>
    </w:p>
    <w:p w14:paraId="47CEF40F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K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r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sëûx | Zûx „d¡— | A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P—öK¥i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§dx | </w:t>
      </w:r>
    </w:p>
    <w:p w14:paraId="6975B51E" w14:textId="77777777" w:rsidR="00805143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x N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| N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— ix | 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sõ—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sõ—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bpy—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M—iõxZ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 ¥RõxZy—J | ¥RõxZy—ksy |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I | ¤¤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y—¤¤j | </w:t>
      </w:r>
    </w:p>
    <w:p w14:paraId="63B23FA6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y—¤¤j b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M§cI | b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M§cI </w:t>
      </w:r>
      <w:r w:rsidRPr="000C0662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p—Zz | jxp—Z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40B7E5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jxp—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p—Zz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75DB97F1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xp—Z§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Zy— ity - Zûx | jxp—P§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</w:p>
    <w:p w14:paraId="0460EAE5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—pJ | syÊ—¥px p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J | </w:t>
      </w:r>
    </w:p>
    <w:p w14:paraId="15200DDD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ky—Zy py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¡J || Zxp—ÇiyöÉ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C09362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E2BDA4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6.2 - Kramam</w:t>
      </w:r>
    </w:p>
    <w:p w14:paraId="04920869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D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M£—t§Yxiy | </w:t>
      </w:r>
    </w:p>
    <w:p w14:paraId="715950B9" w14:textId="77777777" w:rsidR="004722DF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së£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ë£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së£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0A7ACC56" w14:textId="77777777" w:rsidR="006042A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q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r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FDADED" w14:textId="77777777" w:rsidR="0080514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K£rê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p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</w:t>
      </w:r>
    </w:p>
    <w:p w14:paraId="560616CB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yZy— e£rZ§ -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â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xJ | </w:t>
      </w:r>
    </w:p>
    <w:p w14:paraId="42A53E57" w14:textId="77777777" w:rsidR="006042A9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byZõ—p - i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Z§ | q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x A—sõ | </w:t>
      </w:r>
    </w:p>
    <w:p w14:paraId="58556C37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J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J sõ¡J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6025674D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ixj¡—KxJ | sõ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jZ§ | jP</w:t>
      </w:r>
      <w:r w:rsidR="00916132"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§ Qûx 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qûx „p—i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Z§ | </w:t>
      </w:r>
    </w:p>
    <w:p w14:paraId="15F8CF57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§ PZ¡—rðxbJ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byZõ—p - i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Z§ | </w:t>
      </w:r>
    </w:p>
    <w:p w14:paraId="0536F255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¡—rðx¥bx „sõ | PZ¡—rðx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Z¡—J -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27FB636C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J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KxJ sõ¡J | </w:t>
      </w:r>
    </w:p>
    <w:p w14:paraId="7221F714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e - ixj¡—KxJ | sõ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jZ§ | ja§ sÜ¥É˜Z§ | sÜ¥É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jR—ixdJ | jR—ixdJ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J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J sõxZ§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öe - ixj¡—KJ | s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1C10BA19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e£—r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p—J | </w:t>
      </w:r>
    </w:p>
    <w:p w14:paraId="48C00010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yZy— e£rZ§ -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</w:t>
      </w:r>
    </w:p>
    <w:p w14:paraId="08CF3B62" w14:textId="77777777" w:rsidR="004034B1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ÜÉÇy | sÜ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sõ— | </w:t>
      </w:r>
    </w:p>
    <w:p w14:paraId="1125E2B7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e£r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ÜÉ—Zy | 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yZy— </w:t>
      </w:r>
    </w:p>
    <w:p w14:paraId="75773E39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rZ§ -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sÜÉ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Z§ e£—r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7A9B164D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e¡d—J | 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yZy— e£rZ§ -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2AB38315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d—ª M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Zy— | M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Zy—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©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43B880E4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 e¡d—ª M£t§YxZy | </w:t>
      </w:r>
    </w:p>
    <w:p w14:paraId="18357084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¤¤p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y— </w:t>
      </w:r>
    </w:p>
    <w:p w14:paraId="552A2895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¤¤p e£—r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4D63B18C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yZy— e£rZ§ -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Yx ¤¤p | </w:t>
      </w:r>
    </w:p>
    <w:p w14:paraId="049F2466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CZy— öe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px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24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50/64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68441D0B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6.3 - Kramam</w:t>
      </w:r>
    </w:p>
    <w:p w14:paraId="181B0D7C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ÜÉZy | sÜ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sõ— | jsõ— e£r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60E10365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ÜÉ—Zy | 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yZy— e£rZ§ -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sÜÉ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jZ§ e£—r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e¡d—J | </w:t>
      </w:r>
    </w:p>
    <w:p w14:paraId="334C201F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yZy— e£rZ§ -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e¡d—ª M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§YxZy— | </w:t>
      </w:r>
    </w:p>
    <w:p w14:paraId="0A79045B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Zy—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yZy— öe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 e¡d—ª M£t§YxZy | </w:t>
      </w:r>
    </w:p>
    <w:p w14:paraId="5FA8C849" w14:textId="77777777" w:rsidR="000C0662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tyk—Yõi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— M£t§YxZy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¥jZõ—p - cxj— | M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˜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| ¤¤p tyk—YõI | tyk—YõI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e£—r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CZy— öe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˜I | 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yZy— e£rZ§ -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 b—cxZy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CZy— öe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d | </w:t>
      </w:r>
    </w:p>
    <w:p w14:paraId="69187F52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I |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I hpZy |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y— </w:t>
      </w:r>
    </w:p>
    <w:p w14:paraId="6BD94EB8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- 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h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—J |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k¡—rJ | </w:t>
      </w:r>
    </w:p>
    <w:p w14:paraId="0AADD232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-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e¡k¡—rJ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| </w:t>
      </w:r>
    </w:p>
    <w:p w14:paraId="49658AA0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öÉy—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—ry |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öÉy—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-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j¡—¥r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öeZy— | öeZy— ZyrçZy | 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qû˜I | Aq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 | Ap— öNxejZy | öN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83FA62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¤¤p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 CZy— </w:t>
      </w:r>
    </w:p>
    <w:p w14:paraId="7D296EC5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Rx -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J | px </w:t>
      </w:r>
      <w:r w:rsidR="004034B1"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—J | Aqû—J öexRx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J | </w:t>
      </w:r>
    </w:p>
    <w:p w14:paraId="398B6E5B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 CZy— öexRx -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J | </w:t>
      </w:r>
    </w:p>
    <w:p w14:paraId="35157D63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 sûxZ§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CZy— öe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 sûx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14782120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ô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¥d˜J | ¥jx¥d˜J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( ) | </w:t>
      </w:r>
    </w:p>
    <w:p w14:paraId="5F9B7A27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dyJ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yZy— öe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dyª iy—iz¥Z | </w:t>
      </w:r>
    </w:p>
    <w:p w14:paraId="6AAA067A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| py ¤¤p | px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17C76E22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="00916132"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 </w:t>
      </w:r>
      <w:r w:rsidR="00916132" w:rsidRPr="004365E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bõ¥Z | Q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sõ— | jsõ— e£r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58D8D2D6" w14:textId="77777777" w:rsidR="002D3400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ÜÉ—Zy | e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yZy— e£rZ§ -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| sÜÉ—Zy ¤¤prê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| ¤¤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ªPx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e¡d—J | </w:t>
      </w:r>
    </w:p>
    <w:p w14:paraId="111D3655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d—ª M£t§YxZy | M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§Y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¤¤p | </w:t>
      </w:r>
    </w:p>
    <w:p w14:paraId="28BA2582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yrê¡—J | pyrê¡—ª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¤¤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| </w:t>
      </w:r>
    </w:p>
    <w:p w14:paraId="083DC2C6" w14:textId="77777777" w:rsidR="0080514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sI Z—¥dxZy | </w:t>
      </w:r>
    </w:p>
    <w:p w14:paraId="4465D18A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Zy— Z¥dxZy |</w:t>
      </w:r>
      <w:r w:rsidR="00DF79F9"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25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72/87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1246A09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Z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£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õI öex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Yx ¤¤p - ¥jx¥d˜J öex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I - bûxpy</w:t>
      </w:r>
      <w:r w:rsidRPr="004365E8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—qZyÒ) </w:t>
      </w:r>
      <w:r w:rsidRPr="004365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05143" w:rsidRPr="004365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365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3D049903" w14:textId="77777777" w:rsidR="00E77425" w:rsidRPr="004365E8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46ED557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3.2.7.1 - Kramam</w:t>
      </w:r>
    </w:p>
    <w:p w14:paraId="5AFB4EDC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p— spyZJ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˜ | 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 | öext—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Z§ | ZZ§ öe | öe P—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| 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 | öe P— | </w:t>
      </w:r>
    </w:p>
    <w:p w14:paraId="760D2942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g£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ª ö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x | </w:t>
      </w:r>
    </w:p>
    <w:p w14:paraId="71F4B2EC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 „„j¡—rôZõxJ | Bj¡—rôZõx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x ix | </w:t>
      </w:r>
    </w:p>
    <w:p w14:paraId="538101F1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Mx—Z | M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Z§ | 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a§ sxiï—J | </w:t>
      </w:r>
    </w:p>
    <w:p w14:paraId="17345E48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byZy— Zd¢ - exZ§ | sxiï—J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 p—J | </w:t>
      </w:r>
    </w:p>
    <w:p w14:paraId="4F11C0EE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J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J sÇ¡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˜ - qyr—J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 BK¢—ZjJ | BK¢—Zj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BK¢—Z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-K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—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—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|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|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öe—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CZy— </w:t>
      </w:r>
    </w:p>
    <w:p w14:paraId="77233CF4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-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sy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˜I | D¦ª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õ˜I | itõ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b¡—txI | b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B ix˜ | 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M—iõxZ§ | M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sõ— |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sõ—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I |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sëi—sy 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26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50/54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DE65C52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7.2 - Kramam</w:t>
      </w:r>
    </w:p>
    <w:p w14:paraId="29707D0C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˜I | D¦ª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õ˜I | itõ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I |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sëI </w:t>
      </w:r>
    </w:p>
    <w:p w14:paraId="5B7A053B" w14:textId="77777777" w:rsidR="00B06E41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—txI | b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| B ix˜ | 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sõ— |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sõ—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sëI | </w:t>
      </w:r>
    </w:p>
    <w:p w14:paraId="73279A66" w14:textId="77777777" w:rsidR="00E77425" w:rsidRPr="004365E8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515B1F75" w14:textId="77777777" w:rsidR="00031E9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I M—iõxZ§ | M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ÇJ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¥Çx pdxi¥t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Ç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öÉ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-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2FD2B4A1" w14:textId="77777777" w:rsidR="00031E9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y— | c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y—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yr˜I | </w:t>
      </w:r>
    </w:p>
    <w:p w14:paraId="41685842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Zy— öe - RxI | C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zr˜I || sx ¥i˜ | 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 | </w:t>
      </w:r>
    </w:p>
    <w:p w14:paraId="5B0EB8A9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 „„qzJ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ª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r¡—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zkyZõx˜ - qzJ | </w:t>
      </w:r>
    </w:p>
    <w:p w14:paraId="5ECF1FAF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r¡— h¢jxZ§ | h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ö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4AFF52D1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x˜ | ö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yZy— ögÖ -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| ix | B M—iõxZ§ | M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— MiõxZ§ |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g—h¢p | </w:t>
      </w:r>
    </w:p>
    <w:p w14:paraId="4018F863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B | B g—h¢p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öe | </w:t>
      </w:r>
    </w:p>
    <w:p w14:paraId="18FDCD5A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R—¥¹ | 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px—p£¥c |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xp£¥c || s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y—eZyJ | Acy—eZyª gh¢p | Acy—e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cy— -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¥sx </w:t>
      </w:r>
    </w:p>
    <w:p w14:paraId="5BBBB1F0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cy—eZz© | Acy—eZz© K¥kxZ¡ | Acy—eZ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Zõcy— -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 | sõ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jJ | eZ—¥jx kj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| 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yZy— kj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|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x px˜ |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| ¤¤p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e—ZyI 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27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48/56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AA61F86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7.3 - Kramam</w:t>
      </w:r>
    </w:p>
    <w:p w14:paraId="621441A0" w14:textId="77777777" w:rsidR="007B769A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I b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-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3E26912F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J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e—Zyª px | </w:t>
      </w:r>
    </w:p>
    <w:p w14:paraId="689C8DCA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-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</w:p>
    <w:p w14:paraId="58F876CB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—¥t | b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jJ | jJ së¡—Z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së¥jx˜J | </w:t>
      </w:r>
    </w:p>
    <w:p w14:paraId="4EF21F9D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¥j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¥bxt˜I | së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¥j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y— </w:t>
      </w:r>
    </w:p>
    <w:p w14:paraId="39B3AA05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¡Z - q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¥jx˜J | ¥bx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y—bûx© | Apy—bû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R—¥Z | jR—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 | Z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J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x b¡—¥t | b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3C8E4F71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exe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8A82C9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e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—d¥jx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xt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xt—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¥Z | jR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—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§px | </w:t>
      </w:r>
    </w:p>
    <w:p w14:paraId="6EC81F99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ps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7134D5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t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—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õxZ§ | </w:t>
      </w:r>
    </w:p>
    <w:p w14:paraId="280499C9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ëi—sy | </w:t>
      </w:r>
    </w:p>
    <w:p w14:paraId="538C75A8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tõ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8A8C5E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—t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ësõ— | </w:t>
      </w:r>
    </w:p>
    <w:p w14:paraId="3437BFED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sõ—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õxZ§ |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| ¤¤p së¡—Z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ë¥jx˜J | </w:t>
      </w:r>
    </w:p>
    <w:p w14:paraId="59CAAF67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FB7E71F" w14:textId="77777777" w:rsid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xt—J | së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5D2A6EE5" w14:textId="77777777" w:rsidR="00B06E4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Z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¥jx˜J | ¥bx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ED30D7" w14:textId="77777777" w:rsidR="00B06E4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¥Z | jR—¥Z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977864B" w14:textId="77777777" w:rsidR="00B06E41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§px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§px </w:t>
      </w:r>
    </w:p>
    <w:p w14:paraId="4967AB16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hpZy || </w:t>
      </w:r>
      <w:r w:rsidRPr="00667A6F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72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91B3B8B" w14:textId="77777777" w:rsidR="00C36287" w:rsidRPr="007B769A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I - </w:t>
      </w:r>
      <w:r w:rsidRPr="007B769A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 - q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sëÉ¡—t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bûxpy</w:t>
      </w:r>
      <w:r w:rsidRPr="007B769A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7B769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ZyÒ) </w:t>
      </w:r>
      <w:r w:rsidRPr="007B76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B769A" w:rsidRPr="007B76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7B769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14C80117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1 - Kramam</w:t>
      </w:r>
    </w:p>
    <w:p w14:paraId="57DE8EAB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û—¥d | eZû—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</w:t>
      </w:r>
    </w:p>
    <w:p w14:paraId="1014229F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6F80E1D6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64B1CC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 pyr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—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¥Y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jZy— </w:t>
      </w:r>
    </w:p>
    <w:p w14:paraId="3805BE0B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- së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— | 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</w:t>
      </w:r>
    </w:p>
    <w:p w14:paraId="4F588B28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12DF4B3C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55FE23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e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˜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 R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—dx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D03472D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c¥j˜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—d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a—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14:paraId="11CE679C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 - öea—dxj | sûx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U§ | pU§a§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3669927B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yM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</w:t>
      </w:r>
    </w:p>
    <w:p w14:paraId="0B25451D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di— D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¥R | </w:t>
      </w:r>
    </w:p>
    <w:p w14:paraId="2FD92781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R ¥txöZx—YxI | ¥txöZx—Y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U§ | pU§a§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yM¢ªZxj |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yM¢ªZx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38CD3BA8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yM¢ª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—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d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</w:t>
      </w:r>
    </w:p>
    <w:p w14:paraId="347673EC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¥s | ej—¥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öZx—YxI | ¥txöZx—Y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U§ | pU§a§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—hyM¢ªZxj | </w:t>
      </w:r>
    </w:p>
    <w:p w14:paraId="3F4A010C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yM¢ªZx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1516FACF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yM¢ª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—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DA09BAF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J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¥j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¥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¥p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</w:t>
      </w:r>
    </w:p>
    <w:p w14:paraId="0581632B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-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id—¥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 sûx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U§ | </w:t>
      </w:r>
    </w:p>
    <w:p w14:paraId="4FC60CE3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U§a§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yM¢ªZxj |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yM¢ªZx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</w:t>
      </w:r>
    </w:p>
    <w:p w14:paraId="7BE93701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yM¢ª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—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di—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£—ZexJ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£—Z -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a§ sûxtx˜ | 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Zy— s¡pJ -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sûx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U§ | pU§a§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yM¢ªZxj |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yM¢ªZx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—hyM¢ª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Zy— s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CF019B3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 së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Çx˜I | Z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öZx˜J | ¥txö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¥cx˜J | i¥cx˜ª N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 N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e—ZyI | </w:t>
      </w:r>
    </w:p>
    <w:p w14:paraId="6216B713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r—jJ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e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 -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1C7A45F2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r—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d—sx | Gd—sx „„t¡J 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29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50/64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19DA19ED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3.2.8.2 - Kramam</w:t>
      </w:r>
    </w:p>
    <w:p w14:paraId="5F2157BC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C27CB8" w:rsidRPr="004365E8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sz w:val="40"/>
          <w:szCs w:val="40"/>
          <w:lang w:val="it-IT"/>
        </w:rPr>
        <w:t>kyZõx—t¡J || öe</w:t>
      </w:r>
      <w:r w:rsidR="00C27CB8" w:rsidRPr="004365E8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sz w:val="40"/>
          <w:szCs w:val="40"/>
          <w:lang w:val="it-IT"/>
        </w:rPr>
        <w:t>Rx dyªh—°xJ | öe</w:t>
      </w:r>
      <w:r w:rsidR="00C27CB8" w:rsidRPr="004365E8">
        <w:rPr>
          <w:rFonts w:ascii="BRH Malayalam Extra" w:hAnsi="BRH Malayalam Extra" w:cs="BRH Malayalam Extra"/>
          <w:b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sz w:val="40"/>
          <w:szCs w:val="40"/>
          <w:lang w:val="it-IT"/>
        </w:rPr>
        <w:t>Rx CZy— öe - RxJ |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h—°x Ad¡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ix—dxJ | dyªh—°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J - h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ix—dx i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¦˜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ix—d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2FC1CF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—d¡ - 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ix—dxJ | 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¦˜ ¥së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 | ¥së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pe— | A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¦ | Z¦ k—kxc | 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Zy— kkxc || sI d—J | </w:t>
      </w:r>
    </w:p>
    <w:p w14:paraId="4C2AD500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xhõx˜I | Zxhõx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£RZ¡ | s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K—ªix | </w:t>
      </w:r>
    </w:p>
    <w:p w14:paraId="223A40B0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—ªix ¥N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|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iZy—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 - 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FD051B1" w14:textId="77777777" w:rsidR="00F259C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N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Er—jJ | Er—¥j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J | d¥ix— Asë¡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û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Zõ˜hõJ || P±¡—r GrxI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d—sJ | </w:t>
      </w:r>
    </w:p>
    <w:p w14:paraId="65DABE27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Ò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g£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—¥j | </w:t>
      </w:r>
    </w:p>
    <w:p w14:paraId="13BDC99E" w14:textId="77777777" w:rsidR="00F259C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ÊxpyZy— sI - c¦ | g£t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22103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§ b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§ | b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b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Zy— bõ¡-iZ§ |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| d¥ix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Y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D—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EC7801" w14:textId="77777777" w:rsidR="000C0662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d—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©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©a§ ¥sx—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</w:p>
    <w:p w14:paraId="74C4B4BF" w14:textId="77777777" w:rsidR="000C0662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© idõ—ixdJ | ¥s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dyZy— ¥sxi - ex© | </w:t>
      </w:r>
    </w:p>
    <w:p w14:paraId="3957034A" w14:textId="77777777" w:rsidR="00E77425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õ—ix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õ—ixdJ |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—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sõZy— öe-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sõ— |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a§ s—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d | </w:t>
      </w:r>
    </w:p>
    <w:p w14:paraId="5A260A1E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d czk—J | cz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d—J | </w:t>
      </w:r>
    </w:p>
    <w:p w14:paraId="005F11BF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ity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 </w:t>
      </w:r>
    </w:p>
    <w:p w14:paraId="5A386EA1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r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û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§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py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F8F0B4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3 - Kramam</w:t>
      </w:r>
    </w:p>
    <w:p w14:paraId="063705EE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 i¡—º 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| i¡</w:t>
      </w:r>
      <w:r w:rsidR="00C27CB8" w:rsidRPr="00FC6BB6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</w:rPr>
        <w:t>–</w:t>
      </w:r>
      <w:r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º</w:t>
      </w:r>
      <w:r w:rsidR="009A5DB3" w:rsidRPr="00FC6BB6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x</w:t>
      </w:r>
      <w:r w:rsidR="00C27CB8" w:rsidRPr="009A5DB3">
        <w:rPr>
          <w:rFonts w:ascii="BRH Malayalam Extra" w:hAnsi="BRH Malayalam Extra" w:cs="BRH Malayalam Extra"/>
          <w:b/>
          <w:color w:val="000000"/>
          <w:sz w:val="33"/>
          <w:szCs w:val="40"/>
          <w:highlight w:val="gree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¥j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J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¥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s¢—dy | ps¢˜dõx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J | </w:t>
      </w:r>
    </w:p>
    <w:p w14:paraId="07EB3B74" w14:textId="77777777" w:rsidR="00E4769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kyZõx—d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J || j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ûZ—eõ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—eõ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—e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—d¡ - AZ—eõÇ | cyrêy—jx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—i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66548943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b¡ky—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ky—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ky—ræ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22AB0D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J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E4769C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—ræ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sûy—ræ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-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8F826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¥YxZ¡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6024AF42" w14:textId="42D37A4A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A644E91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J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—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j | ¥j d—J | 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LõË§— | ALõ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Kx—ix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7526F779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K£Z—J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Kx—ixJ s¡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72F0E540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K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 | </w:t>
      </w:r>
    </w:p>
    <w:p w14:paraId="1E97B1AD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s¡ -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J | 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dz—dyi | d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ix d—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˜Z§ | Zsô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Gd—sJ exejyræ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Zy— </w:t>
      </w:r>
    </w:p>
    <w:p w14:paraId="3C880334" w14:textId="77777777" w:rsid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ejyræ || jxp—¥Ç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48EFB510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sõx˜¥së | ¥Z</w:t>
      </w:r>
      <w:r w:rsidR="00E22103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01F21E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— b±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˜J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˜ ¥sëhõ—J | ¥Z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8B2316D" w14:textId="675329F9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b±y—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d¥j˜Z§ | </w:t>
      </w:r>
      <w:r w:rsidRPr="00667A6F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</w:t>
      </w:r>
      <w:r w:rsidR="009F106C" w:rsidRPr="009F106C">
        <w:rPr>
          <w:rFonts w:cs="BRH Malayalam Extra"/>
          <w:b/>
          <w:color w:val="000000"/>
          <w:sz w:val="32"/>
          <w:szCs w:val="40"/>
          <w:highlight w:val="green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F1C34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4 - Kramam</w:t>
      </w:r>
    </w:p>
    <w:p w14:paraId="2F89EF9A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¤Fhõ—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9B9B252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˜qû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zZy— ¤¤pqû -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 R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s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öez—YxZy | öe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¥b—pxs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C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43FAE9A7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¡—¥r | pe¡—¥r PyKya§sZ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E27ACC" w14:textId="77777777"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x˜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z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z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bIe—Zz | p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i—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 CZõ—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i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Rx—j¥Z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É¥Z˜ | </w:t>
      </w:r>
    </w:p>
    <w:p w14:paraId="0A8D9065" w14:textId="77777777"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| psûa— | A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A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14:paraId="73E93394" w14:textId="77777777" w:rsidR="00243D20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x G—c¥Z | G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J |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 CZy— M£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tJ || </w:t>
      </w:r>
    </w:p>
    <w:p w14:paraId="546C9A25" w14:textId="77777777" w:rsidR="00243D20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b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jx bIe—Zz | 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b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jZõx—qzJ - b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65624E23" w14:textId="77777777" w:rsidR="00243D20" w:rsidRPr="000C066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Ie—Zz p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I | bIe—Zz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bIe—Zz | p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i—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¡ZxI | </w:t>
      </w:r>
    </w:p>
    <w:p w14:paraId="075C869C" w14:textId="77777777"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ky—ræJ | Aky—¥ræ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J | kxj—J sP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A4C5C0" w14:textId="77777777" w:rsidR="00243D2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x—Ksx | s¥ix—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6342F744" w14:textId="77777777" w:rsidR="00B40F3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B | B „sy—PZ§ | Asy—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É¡—M§c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14E577" w14:textId="77777777" w:rsidR="00B40F3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É¡—M§cI 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õx | sÉ¡—M§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- b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| </w:t>
      </w:r>
    </w:p>
    <w:p w14:paraId="0BB3C014" w14:textId="77777777" w:rsidR="00B40F3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hõx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¥ræd—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xiË§— | jx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i—ZyI | Ai—ZyI RtxZ¡ | 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s C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| </w:t>
      </w:r>
    </w:p>
    <w:p w14:paraId="09DC7B70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ezp—kz | </w:t>
      </w:r>
    </w:p>
    <w:p w14:paraId="6A7825B1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J - ö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667A6F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4AE55F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5 - Kramam</w:t>
      </w:r>
    </w:p>
    <w:p w14:paraId="3A4E40D5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p—kõsõ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ezpx—dJ | ezpx—dJ </w:t>
      </w:r>
    </w:p>
    <w:p w14:paraId="671A049E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AK£—qxsJ | AK£—qx¥sx Asõ | </w:t>
      </w:r>
    </w:p>
    <w:p w14:paraId="6C30080C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—sõ |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Rx—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Rx—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09B1AEB9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J s¡—i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889427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ix—dJ | </w:t>
      </w:r>
    </w:p>
    <w:p w14:paraId="12A83E57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x | </w:t>
      </w:r>
    </w:p>
    <w:p w14:paraId="5B6C3C7D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 „bx˜Z§ | A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bx˜Z§ |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</w:t>
      </w:r>
    </w:p>
    <w:p w14:paraId="6259652E" w14:textId="77777777" w:rsidR="007A2CA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1A8B8F19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FD6F72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öe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y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yZy— s¡öeRxJ - Zû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¡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A95F8C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bpy—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43C376DE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±öZx—Yy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jË§— | ¥±öZx—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| st—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t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y—öÉ | </w:t>
      </w:r>
    </w:p>
    <w:p w14:paraId="3CB409FA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K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EF81CD" w14:textId="77777777" w:rsidR="00A87E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—k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c—kx©a§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Ù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x˜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C538857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—is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A2368A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bõxpx—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iy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˜ Zûx | </w:t>
      </w:r>
    </w:p>
    <w:p w14:paraId="49132A2B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˜qû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458BF5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öe | </w:t>
      </w:r>
      <w:r w:rsidRPr="00667A6F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173C21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8.5 - Kramam</w:t>
      </w:r>
    </w:p>
    <w:p w14:paraId="586A76DC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õx—pjÇ¡ | P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b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5EAA98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£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 | 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pj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e£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C3466F" w14:textId="77777777" w:rsidR="00E77425" w:rsidRDefault="00E77425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F71F986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Y— </w:t>
      </w:r>
    </w:p>
    <w:p w14:paraId="127E646C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 „p— | A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xisy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djxisy || jax— d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CR§ RM—Z§ | RM—b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˜J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§ | 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idx˜J | A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s—Z§ || </w:t>
      </w:r>
    </w:p>
    <w:p w14:paraId="15DF3570" w14:textId="77777777" w:rsidR="00D21D8C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d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CöÉ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pyq—J | py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p—mzJ | ¥Kp—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J | s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dsJ | si—d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k—Z§ | si—d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k—Z§ || jax— dJ | </w:t>
      </w:r>
    </w:p>
    <w:p w14:paraId="2F11D7FD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x˜J | sª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| Cb§ byq—J | by¥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ôxK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97D7A1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zJ | ¥Kp—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§— | </w:t>
      </w:r>
    </w:p>
    <w:p w14:paraId="0E3829B6" w14:textId="77777777" w:rsidR="00F14C63" w:rsidRP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õsË§— || </w:t>
      </w:r>
      <w:r w:rsidRPr="00667A6F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40/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F14C6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d—sx - pyqûKªi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¥jx b±y—Y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d - s—ªeyªöMz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 - ¤¤p˜qûd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kx - </w:t>
      </w:r>
    </w:p>
    <w:p w14:paraId="1BA4E603" w14:textId="77777777" w:rsidR="00C36287" w:rsidRP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Ò—Zûxk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F14C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—) </w:t>
      </w:r>
      <w:r w:rsidRPr="00F14C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F14C63" w:rsidRPr="00F14C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F14C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 xml:space="preserve">8) </w:t>
      </w:r>
    </w:p>
    <w:p w14:paraId="2018D217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1 - Kramam</w:t>
      </w:r>
    </w:p>
    <w:p w14:paraId="73407D64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¤¤p | ¤¤p ¥txZx˜ | ¥txZx˜ „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1758A5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—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pöR—¥i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14:paraId="76B07A65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Zy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K§a—qxJ | DK§a—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B546754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§a—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K§a— - 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14:paraId="200CFE6C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¥kõZy— </w:t>
      </w:r>
    </w:p>
    <w:p w14:paraId="2D894748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zkõ— | öZz¥Y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kx—Yy | </w:t>
      </w:r>
    </w:p>
    <w:p w14:paraId="06806B07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M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bZy— </w:t>
      </w:r>
    </w:p>
    <w:p w14:paraId="0796A52B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 - ebx˜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M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—j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394B09E2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pöR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kõ— </w:t>
      </w:r>
    </w:p>
    <w:p w14:paraId="0EC703D6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¥kõZy— öeZy - Mzkõ—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03EAEF54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</w:t>
      </w:r>
    </w:p>
    <w:p w14:paraId="66EC2109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PZ¡—rð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¤¤öZræ¡—h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ræ¡—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BC46F7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˜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¤¤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Æõ—Éy¥d | ixÆõ—Éy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p—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50FB2C66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§aI 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35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50/59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4EE32783" w14:textId="77777777" w:rsidR="000C0662" w:rsidRPr="004365E8" w:rsidRDefault="000C066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B6F99FD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3.2.9.2 - Kramam</w:t>
      </w:r>
    </w:p>
    <w:p w14:paraId="0373711B" w14:textId="77777777" w:rsidR="00F14C6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§a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öÉx—j | CöÉ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y— | CZõx—t | </w:t>
      </w:r>
    </w:p>
    <w:p w14:paraId="7EC6C563" w14:textId="77777777" w:rsidR="00F14C6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Z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öe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zkõ— | </w:t>
      </w:r>
    </w:p>
    <w:p w14:paraId="2A8F6A17" w14:textId="77777777" w:rsidR="00F14C63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Zy— Z£Zzj -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zkõ—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| ö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z¥kõZy— öeZy - Mzkõ—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eëZxdy— | </w:t>
      </w:r>
    </w:p>
    <w:p w14:paraId="5AE5C966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C2E1D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qxK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D31E322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öR—J | p¥ö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| p¥öR—¤¤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</w:p>
    <w:p w14:paraId="1DE3459A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pöR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ögÖ-px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¡ | ¤¤Zû | px A—</w:t>
      </w:r>
      <w:r w:rsidR="00A87EE8" w:rsidRPr="000C0662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kõ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sõx˜Z§ | s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j—ax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1EBE7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jax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Zy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05F3D749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¥ZR—J | </w:t>
      </w:r>
    </w:p>
    <w:p w14:paraId="7696C13D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˜Z§ | ¥ZR—J öex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10804A6F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-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z—Z | bcz—¥Z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¥d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Æõ—Éy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sp—¥d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B42ED0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CZõ¡K§a—qxJ | DK§a—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DK§a—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K§a— - 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14:paraId="2F7494AA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14:paraId="267812F4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¥kõZy— öeZy - Mzkõ— | öZz¥Y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 </w:t>
      </w:r>
    </w:p>
    <w:p w14:paraId="677BE245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</w:t>
      </w:r>
      <w:r w:rsidR="000D43A9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x˜ | </w:t>
      </w:r>
      <w:r w:rsidRPr="00667A6F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A463C9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3 - Kramam</w:t>
      </w:r>
    </w:p>
    <w:p w14:paraId="3B94CD04" w14:textId="77777777" w:rsidR="00F14C63" w:rsidRPr="002918C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ebx— Mx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z | öZy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e¥bZy— öZy - ebx˜ | Mx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öZz </w:t>
      </w:r>
    </w:p>
    <w:p w14:paraId="5689F8BB" w14:textId="77777777" w:rsidR="00F14C63" w:rsidRPr="002918C9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Mx—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I | Mx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ZI öex—Zsþ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dI | öex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</w:p>
    <w:p w14:paraId="0617F574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öex—Zsþ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¥d | öex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2918C9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2918C9">
        <w:rPr>
          <w:rFonts w:ascii="BRH Malayalam Extra" w:hAnsi="BRH Malayalam Extra" w:cs="BRH Malayalam Extra"/>
          <w:color w:val="000000"/>
          <w:sz w:val="40"/>
          <w:szCs w:val="40"/>
        </w:rPr>
        <w:t>d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301C9C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30C672BA" w14:textId="77777777" w:rsidR="00F14C6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482C0C2E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-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¥Z¥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CDC2CE8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Mx—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¥ZR—J | ¥ZR—J öex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B3A537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öex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57D5D5CB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— | CZõx—t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kõ— | </w:t>
      </w:r>
    </w:p>
    <w:p w14:paraId="4177AA08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¥kõZy— öeZy - Mzkõ— | </w:t>
      </w:r>
    </w:p>
    <w:p w14:paraId="26C2D438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k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</w:t>
      </w:r>
    </w:p>
    <w:p w14:paraId="1B541D9F" w14:textId="77777777" w:rsidR="005B046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bx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PZ¡—rð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¤¤öZræ¡—h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ræ¡—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¥d | ixÆõ—Éyd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p—¥d | </w:t>
      </w:r>
    </w:p>
    <w:p w14:paraId="050115DC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—¥d öe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15B05C23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-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C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29CB5B92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y—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Æõ—Éy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Æõ—Éy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p—diy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</w:t>
      </w:r>
      <w:r w:rsidR="00E75858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84B3FF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4 - Kramam</w:t>
      </w:r>
    </w:p>
    <w:p w14:paraId="72FA342C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Æõ—Éy¥d | ixÆõ—Éy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03B0639D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p—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EA399B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öÉx—j | CöÉ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CZõx—t | </w:t>
      </w:r>
    </w:p>
    <w:p w14:paraId="54B0B24B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kõ— | </w:t>
      </w:r>
    </w:p>
    <w:p w14:paraId="19B4CFEC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kõ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¥kõZy— öeZy - Mzkõ—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eëZxdy— | </w:t>
      </w:r>
    </w:p>
    <w:p w14:paraId="4899610F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2D4B80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 qxK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47B6392D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C5EB9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M—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</w:t>
      </w:r>
    </w:p>
    <w:p w14:paraId="398A9DD9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15D661FB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5C798CFC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-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QÉ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bjZy | 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ax˜ | A¥ax—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E227F3B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RM—Zz | RM—Zz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së£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77D28D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yZy— </w:t>
      </w:r>
    </w:p>
    <w:p w14:paraId="2BD53614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j -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£—Zzjs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2D88625A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CZy— </w:t>
      </w:r>
    </w:p>
    <w:p w14:paraId="6431DC4D" w14:textId="77777777" w:rsidR="0045725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Zzj-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¤¤p ¥txZx˜ | ¥txZx˜ „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—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j—¥Z | </w:t>
      </w:r>
    </w:p>
    <w:p w14:paraId="67DD6C5B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Z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sôyË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Z§ | 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dz—Z | </w:t>
      </w:r>
      <w:r w:rsidRPr="00667A6F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492DEF6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.S.3.2.9.5 - Kramam</w:t>
      </w:r>
    </w:p>
    <w:p w14:paraId="01805F88" w14:textId="77777777" w:rsidR="00922CF0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dz—Z e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d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—e - tdz—Z | </w:t>
      </w:r>
    </w:p>
    <w:p w14:paraId="34DDA7EB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„sõ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b§ </w:t>
      </w:r>
    </w:p>
    <w:p w14:paraId="367FAF1A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yZy— sI -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 | B ¥p—pzkË§ | 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â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˜ | ¥q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xb—J | ¥ixb— C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y—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tû—j¥Z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tû—j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tû—j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Btû—j¥Z | ¥Z¤¤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6D376C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e— | Ae— t¥Z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7F40A99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j—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—Z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±—¥Z | </w:t>
      </w:r>
    </w:p>
    <w:p w14:paraId="38473353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—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±—Z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88C348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±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C¦±—¥Z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| </w:t>
      </w:r>
    </w:p>
    <w:p w14:paraId="7FB8699C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öe—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0B8784F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z˜±¥Z | C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FEC6B9B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öeZyM£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§ jax˜ | </w:t>
      </w:r>
    </w:p>
    <w:p w14:paraId="4BE8EB48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õ—hy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196F80E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„„j—Zjx | Bj—Zjx s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¥Z˜ | </w:t>
      </w:r>
    </w:p>
    <w:p w14:paraId="57B71530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x -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—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˜ |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§ jZ§ | </w:t>
      </w:r>
    </w:p>
    <w:p w14:paraId="25B4C60E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6B3E39"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¡¥eõ—Z | </w:t>
      </w:r>
    </w:p>
    <w:p w14:paraId="231EC4FB" w14:textId="77777777" w:rsidR="00D64D9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Zõ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§ | m¡¥eõ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</w:t>
      </w:r>
    </w:p>
    <w:p w14:paraId="6E778601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p—b§hõJ | cxp—b§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j—¥Z | cxp—b§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5CD6BC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p—Z§ - 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zj—¥Z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K§ | 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K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¤¤p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</w:t>
      </w:r>
    </w:p>
    <w:p w14:paraId="56A6EC99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gxt¡—K§ | px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x—i¡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D—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CZõ¡—Z§ - 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CCF7EA0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õ¡—Z§ - M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§Mx—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39A02F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00C2FFAC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õ¡—Z§ - M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3D71FBB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6 - Kramam</w:t>
      </w:r>
    </w:p>
    <w:p w14:paraId="7EE93640" w14:textId="77777777" w:rsidR="00D64D93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—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K§a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D34171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6A826031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—K§a - q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B13755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˜ „Æûkõ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Zy - M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7A47132" w14:textId="77777777" w:rsidR="00922CF0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9789A4" w14:textId="77777777" w:rsidR="007C5A5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Zy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õ—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öeZy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| B „sõ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8849CC" w14:textId="77777777" w:rsidR="007C5A5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x˜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-Rxj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83DC44" w14:textId="77777777" w:rsidR="007C5A5D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Rx—j¥Z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AA60FA5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txZx˜ | ¥tx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¦ | </w:t>
      </w:r>
    </w:p>
    <w:p w14:paraId="6FB2F8D7" w14:textId="77777777" w:rsidR="00916132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—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sz—dJ | </w:t>
      </w:r>
    </w:p>
    <w:p w14:paraId="40015062" w14:textId="77777777" w:rsidR="00012C2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z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 |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75983F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¥ÆxZx˜ | ¥txZ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Z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ë˜ | Bsë— C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j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ax˜ | A¥ax—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5E57CA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</w:t>
      </w:r>
    </w:p>
    <w:p w14:paraId="055AD55A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¥dx b¡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yrçË§— | Zyrç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˜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öeZy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õx—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—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¤¤dZy—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yrç—Zy | </w:t>
      </w:r>
      <w:r w:rsidRPr="00667A6F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B77FA4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9.7 - Kramam</w:t>
      </w:r>
    </w:p>
    <w:p w14:paraId="02A874EC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—Zzp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õ—s¦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p¥ax˜ | </w:t>
      </w:r>
    </w:p>
    <w:p w14:paraId="139A3A02" w14:textId="77777777" w:rsidR="005642C6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 b¡¥t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sz—dJ | Bsz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 |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1EB02204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sôx—b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öe—bxdI | C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Jöe—bxdI ¥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15C247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öe—b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De— | De— RzpÇy | </w:t>
      </w:r>
    </w:p>
    <w:p w14:paraId="6BCAFAED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yrçË§— | Zyrç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65094DD5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zZy— </w:t>
      </w:r>
    </w:p>
    <w:p w14:paraId="30FBC86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Zsôx—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—Jöeb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442A6D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—Jöebx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401C7FF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—Jöebx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Z—J -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De— | </w:t>
      </w:r>
    </w:p>
    <w:p w14:paraId="20664E46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ypÇy | R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xO§ | öexOxsz—dJ | Bsz—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 | q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Zy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ZyrçË§— | Zyrç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FD58C9A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öeZy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Zsôx˜Z§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— czj¥Z | c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Pz˜J | </w:t>
      </w:r>
    </w:p>
    <w:p w14:paraId="0E7FBA21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J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x—j¥Ç | 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R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¤¤p ¥txZx˜ | ¥txZx˜ „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i—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hy - 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j—¥Z | pöR—¥id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 | </w:t>
      </w:r>
    </w:p>
    <w:p w14:paraId="551430B8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— | e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x | </w:t>
      </w:r>
    </w:p>
    <w:p w14:paraId="029DED8C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7FAEBA25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K—¥kxZy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K¥kxZy || </w:t>
      </w:r>
      <w:r w:rsidRPr="00667A6F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8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2816AD" w14:textId="77777777" w:rsidR="003215EE" w:rsidRP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p</w:t>
      </w:r>
      <w:proofErr w:type="gramEnd"/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d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öR—i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ªc—¥À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z¥Y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d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±kx—Yz - </w:t>
      </w:r>
    </w:p>
    <w:p w14:paraId="35FAD7B8" w14:textId="77777777" w:rsidR="003215EE" w:rsidRPr="00BB1DF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Éy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ix</w:t>
      </w:r>
      <w:r w:rsidR="00BB1DF5"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—Éyd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p—d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¥dx - b§Mx—Z£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B1DF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- </w:t>
      </w:r>
    </w:p>
    <w:p w14:paraId="733284D5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—cû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¡ª¤¤dZy— - pªZjZõ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æ¦ P—) 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215EE"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41EDB28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2.10.1 - Kramam</w:t>
      </w:r>
    </w:p>
    <w:p w14:paraId="5ECA906E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¥Zx „sy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3B264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§ | </w:t>
      </w:r>
    </w:p>
    <w:p w14:paraId="3AAF656B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px± - sZ§ | </w:t>
      </w:r>
    </w:p>
    <w:p w14:paraId="75D29176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xK§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 | </w:t>
      </w:r>
    </w:p>
    <w:p w14:paraId="2A2342AC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KZ¡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5C17C0E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C0E813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</w:t>
      </w:r>
    </w:p>
    <w:p w14:paraId="2593E337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80854E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 „sy | </w:t>
      </w:r>
    </w:p>
    <w:p w14:paraId="1E86D063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yZõ£—Z - s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±¡J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4F531A5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</w:t>
      </w:r>
    </w:p>
    <w:p w14:paraId="3D7E4BF3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348E48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 „sy | </w:t>
      </w:r>
    </w:p>
    <w:p w14:paraId="4843344D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£—t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e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53A4723" w14:textId="77777777" w:rsidR="00E77425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 ö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—sy | öq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byZy— </w:t>
      </w:r>
    </w:p>
    <w:p w14:paraId="37C7E966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Z - s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 | </w:t>
      </w:r>
    </w:p>
    <w:p w14:paraId="0B51C62D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q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öqxöZ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—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|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KZ¡ - exhõ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| öc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x</w:t>
      </w:r>
      <w:r w:rsidR="000075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Æõ—±xhõ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iy | </w:t>
      </w:r>
    </w:p>
    <w:p w14:paraId="5B2C50D6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Æõ—±x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cy— -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sëûx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¥phõJ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¥phõsëûx | </w:t>
      </w:r>
    </w:p>
    <w:p w14:paraId="4E260D30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¥p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 -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hõsëûx | 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 | </w:t>
      </w:r>
    </w:p>
    <w:p w14:paraId="24D4D66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—p¡k¡öKi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¡—k¡ - 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324A2C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¥sx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sû | </w:t>
      </w:r>
    </w:p>
    <w:p w14:paraId="68542D29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67A6F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0555A0F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0.2 - Kramam</w:t>
      </w:r>
    </w:p>
    <w:p w14:paraId="656CB4F5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˜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x˜J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b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±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6670E1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J - P±x˜J | ix „p— | Ap— LõZ§ | L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| ij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J | ps¡—J e¡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J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exJ | </w:t>
      </w:r>
    </w:p>
    <w:p w14:paraId="0A9496F3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¡kJ - ps¡—J | p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ex pxP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6F8ECB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ex CZy— pxK§ - exJ | pxP—I ¥i | 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FC5C329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| ij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¡—J | ps¡—ª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û—s¡J |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û—s¡ Ò±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ðxJ |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û—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§ -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ðx Ò±¡—J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ðx CZy— P±¡J - exJ | P±¡—ª ¥i | </w:t>
      </w:r>
    </w:p>
    <w:p w14:paraId="50DCC553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| ij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¡—J | ps¡—J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—s¡J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—s¡J ¥öqxö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—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y— </w:t>
      </w:r>
    </w:p>
    <w:p w14:paraId="408AE6CB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-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¥öq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¥öqxöZ˜I | ¥öq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Zy— ¥öqxöZ-exJ | ¥öqxöZ—I ¥i | 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J | h¢k—sy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rç—J | ¥öq¥rçx— kqô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| 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öex—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CZy— öexY - exJ | </w:t>
      </w:r>
    </w:p>
    <w:p w14:paraId="2BC4CF9E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¥i˜ | ö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yZy— öe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¢J | c¢k—sy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rç—J | ¥öq¥rçx— kqô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385D9A05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ô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ex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A—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</w:t>
      </w:r>
    </w:p>
    <w:p w14:paraId="79EA7F70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—exd - exJ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¥i˜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Zõ—e -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3427F2C9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J | ¥jx d—J |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B99CFAC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˜öÉ -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6C104B3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i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Zy— </w:t>
      </w:r>
    </w:p>
    <w:p w14:paraId="45DE33C0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Zx -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s—Zy | </w:t>
      </w:r>
    </w:p>
    <w:p w14:paraId="787415BA" w14:textId="77777777" w:rsidR="000C0662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s—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J ( )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õ—hy - bxs—Zy | </w:t>
      </w:r>
    </w:p>
    <w:p w14:paraId="18727DA1" w14:textId="77777777" w:rsidR="000C0662" w:rsidRPr="004365E8" w:rsidRDefault="000C066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7B4A431B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hxZ£—põ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eyez—¥Z |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eyez—¥Z q¡hJ |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eyez—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AFD56CC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—Z§ - eyez—¥Z | q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eZz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I | Zic—kI | Ac—kI exbjxiy |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˜ | j¥a˜öÉ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¡—À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13F7B0D8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Ò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dy |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Zõ¡—Z§ - 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20481521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Zy— ¥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x—dy |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43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63/80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 </w:t>
      </w:r>
    </w:p>
    <w:p w14:paraId="085F517B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û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hxZ£—põ</w:t>
      </w:r>
      <w:r w:rsidR="00C27CB8" w:rsidRPr="004365E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së¥jx—bq P) </w:t>
      </w:r>
      <w:r w:rsidRPr="004365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215EE" w:rsidRPr="004365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365E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/>
        </w:rPr>
        <w:t>10)</w:t>
      </w:r>
    </w:p>
    <w:p w14:paraId="4BC5A1E4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11.1 - Kramam</w:t>
      </w:r>
    </w:p>
    <w:p w14:paraId="77E0893B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sJ | ¥sx A—¥²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| Z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| D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x—hyJ | D¦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õ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 - 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x—hysëkZy | s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kx—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s¡ - pzkx—hyJ | 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—KªihyJ | </w:t>
      </w:r>
    </w:p>
    <w:p w14:paraId="7BFDA1BA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—Kªi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—Kªi - 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| js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| Zû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õI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õixpy—a | B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aZõxpy—a || öe ¥tx¥öZ˜ | ¥tx¥öZ— </w:t>
      </w:r>
    </w:p>
    <w:p w14:paraId="4C32622B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õI | e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õ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P—J | p¥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²¥j˜ |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¥j— hkZ | </w:t>
      </w:r>
    </w:p>
    <w:p w14:paraId="43ECE05D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h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highlight w:val="cyan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/>
        </w:rPr>
        <w:t>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 | g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yZy— g£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 ||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¥RõxZz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 |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yZy— py - exI | ¥RõxZz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¥Z | gyöh—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d ¥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s˜ | ¥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s˜ || A¥²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z | </w:t>
      </w:r>
    </w:p>
    <w:p w14:paraId="71683A55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¥Z˜ | 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x | pxRy—d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Zz | öZz </w:t>
      </w:r>
      <w:r w:rsidR="00415B48" w:rsidRPr="004365E8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Óx˜ | </w:t>
      </w:r>
    </w:p>
    <w:p w14:paraId="4692B3F5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Óx— 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ÓZy—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 - Ó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s¥së˜ | 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J | R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 E—ZRxZ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J | </w:t>
      </w:r>
    </w:p>
    <w:p w14:paraId="050E9932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Zõ£—Z - 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kyZy— e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J || 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s D— | </w:t>
      </w:r>
    </w:p>
    <w:p w14:paraId="1C17C8D1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¥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p—J | 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¥px—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px—ZxJ | </w:t>
      </w:r>
    </w:p>
    <w:p w14:paraId="577FAF80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px—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xhy—J |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px—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-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587C9678" w14:textId="77777777" w:rsidR="00C36287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y—ª dJ |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yk—J | My¥k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öe—j¡PâË§ | Aöe—j¡P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Zõöe— - j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§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| s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˜I | p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Kªi—Yx | Kªi—Y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| si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ty—¥dxiy | 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44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Pr="004365E8">
        <w:rPr>
          <w:rFonts w:cs="BRH Malayalam Extra"/>
          <w:b/>
          <w:color w:val="000000"/>
          <w:sz w:val="32"/>
          <w:szCs w:val="40"/>
          <w:lang w:val="it-IT"/>
        </w:rPr>
        <w:t>50/56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</w:t>
      </w:r>
    </w:p>
    <w:p w14:paraId="3EA552AF" w14:textId="77777777" w:rsidR="00C36287" w:rsidRPr="004365E8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4365E8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.S.3.2.11.2 - Kramam</w:t>
      </w:r>
    </w:p>
    <w:p w14:paraId="6761DC4A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öÉx—pyrê¢ | CöÉx—pyrê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sJ | CöÉx—pyrê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zöÉx˜ -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¢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e—ssð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|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 | </w:t>
      </w:r>
    </w:p>
    <w:p w14:paraId="304CDF1F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Z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|| R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ax˜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| 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öbpy—YI | öbpy—YI P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| c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ky—¤¤ræJ | Aky—¤¤ræª dJ | </w:t>
      </w:r>
    </w:p>
    <w:p w14:paraId="101872BE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J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—J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—Çx |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y— e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 - h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| </w:t>
      </w:r>
    </w:p>
    <w:p w14:paraId="14F6ABA2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Zy— e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—Çx || D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 Ry—Mõa¡J | R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d | </w:t>
      </w:r>
    </w:p>
    <w:p w14:paraId="562319B3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ekx˜ | ekx— R¥j¥a | 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R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a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R¥j¥a | d ekx˜ | ekx— Ry¥Mõ | R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õ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Ò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1B9DDC8B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¥dx˜J | G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¥Zõ—¥dxJ || CöÉ—Ò | 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2228549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 | p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py¥rêx | jbe—sð£¥caxI | </w:t>
      </w:r>
    </w:p>
    <w:p w14:paraId="515FEB41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sð£¥caxI ¥ö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| ¥ö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˜I | 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365E8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| py ZZ§ | Z¤¤b—k¥jaxI | ¤F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¤¤Zõ—k¥jaxI || 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ZzYõxj¢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 | Bj¢</w:t>
      </w:r>
      <w:r w:rsidRPr="004365E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| Zp— RxZ¥pbJ | </w:t>
      </w:r>
    </w:p>
    <w:p w14:paraId="67D0FD1E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| Rx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RxZ - ¥p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| Zy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s </w:t>
      </w:r>
    </w:p>
    <w:p w14:paraId="578B664D" w14:textId="77777777" w:rsidR="003215EE" w:rsidRPr="004365E8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z˜J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z—k¡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—J | B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z</w:t>
      </w:r>
      <w:r w:rsidR="00C27CB8" w:rsidRPr="004365E8">
        <w:rPr>
          <w:rFonts w:ascii="BRH Malayalam Extra" w:hAnsi="BRH Malayalam Extra" w:cs="BRH Malayalam Extra"/>
          <w:b/>
          <w:color w:val="000000"/>
          <w:sz w:val="33"/>
          <w:szCs w:val="40"/>
          <w:lang w:val="it-IT"/>
        </w:rPr>
        <w:t>–</w:t>
      </w:r>
      <w:r w:rsidRPr="004365E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x˜ - Rxdz˜J | </w:t>
      </w:r>
    </w:p>
    <w:p w14:paraId="19E0823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¥së | ¥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¥² || </w:t>
      </w:r>
    </w:p>
    <w:p w14:paraId="54F08DE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 | A¥px— j±y | </w:t>
      </w:r>
    </w:p>
    <w:p w14:paraId="2B810F3E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xda— | </w:t>
      </w:r>
      <w:r w:rsidRPr="00A436D2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a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hp | </w:t>
      </w:r>
      <w:r w:rsidRPr="00667A6F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329112" w14:textId="77777777" w:rsidR="00C36287" w:rsidRPr="00667A6F" w:rsidRDefault="00C36287" w:rsidP="00C36287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667A6F">
        <w:rPr>
          <w:rFonts w:eastAsia="Times New Roman" w:cs="Arial"/>
          <w:b/>
          <w:color w:val="000000"/>
          <w:sz w:val="32"/>
          <w:szCs w:val="32"/>
          <w:u w:val="single"/>
        </w:rPr>
        <w:t>T.S.3.2.11.3 - Kramam</w:t>
      </w:r>
    </w:p>
    <w:p w14:paraId="5BF42752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y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J |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zYy— | öZzYy—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ö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öZy-cxZ¢—dy | B ¥±—Zy | ¥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x˜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ax—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Zy— 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| s öZ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954F14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Kx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| </w:t>
      </w:r>
    </w:p>
    <w:p w14:paraId="3B078763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±—P§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j—Z§ | e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j—P§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e—J | py¥öex— b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ky—rÜ£ZJ | eky—rÜ£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rÜ£ZJ || dh—Çxi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—¥i | 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¥i || </w:t>
      </w:r>
    </w:p>
    <w:p w14:paraId="2AE1A1A1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pyrê¢ b£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CöÉx—pyrê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öÉx˜ -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¢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026DF6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ksõ | q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ks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d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—J | </w:t>
      </w:r>
    </w:p>
    <w:p w14:paraId="5141535A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e¡¥kx— d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I | 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ZyI P— | 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="00243D20" w:rsidRPr="000C066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yræI || q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0C0662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Pyd—J | 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ªPyd—J s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tö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78D7E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A—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¡—ksõ | As¡—ksõ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526C06E5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d¡— | </w:t>
      </w:r>
    </w:p>
    <w:p w14:paraId="15515D28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Adû—¥pdZ§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436D2"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˜ </w:t>
      </w:r>
      <w:proofErr w:type="gramStart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 CZõ</w:t>
      </w:r>
      <w:r w:rsidR="00C27CB8" w:rsidRPr="000C0662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Pr="000C0662">
        <w:rPr>
          <w:rFonts w:ascii="BRH Malayalam Extra" w:hAnsi="BRH Malayalam Extra" w:cs="BRH Malayalam Extra"/>
          <w:color w:val="000000"/>
          <w:sz w:val="40"/>
          <w:szCs w:val="40"/>
        </w:rPr>
        <w:t>i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6F7276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CZy— </w:t>
      </w:r>
    </w:p>
    <w:p w14:paraId="67871C24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| Aax˜ögpzZ§ | A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öÉ—J | C¥öÉx—</w:t>
      </w:r>
      <w:r w:rsidR="00F1521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t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¥L˜ | s¥L—</w:t>
      </w:r>
      <w:r w:rsidR="00BE3AB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rêx | </w:t>
      </w:r>
    </w:p>
    <w:p w14:paraId="454F73E9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¥rêx | 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141E7B87" w14:textId="77777777" w:rsidR="003215EE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py - 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667A6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 öK—isû | </w:t>
      </w:r>
    </w:p>
    <w:p w14:paraId="7075A143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ûZy— öKisû || </w:t>
      </w:r>
      <w:r w:rsidRPr="00667A6F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67A6F">
        <w:rPr>
          <w:rFonts w:cs="BRH Malayalam Extra"/>
          <w:b/>
          <w:color w:val="000000"/>
          <w:sz w:val="32"/>
          <w:szCs w:val="40"/>
        </w:rPr>
        <w:t>63/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B88285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 - „a— - Zûx</w:t>
      </w:r>
      <w:r w:rsidR="00C27CB8" w:rsidRPr="00C27CB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3215E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¥jx—bq P) 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3215EE"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3215E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207419D6" w14:textId="77777777" w:rsidR="00A436D2" w:rsidRPr="00A436D2" w:rsidRDefault="00A436D2" w:rsidP="00A436D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A436D2">
        <w:rPr>
          <w:rFonts w:eastAsia="Times New Roman" w:cs="Arial"/>
          <w:b/>
          <w:bCs/>
          <w:i/>
          <w:iCs/>
          <w:sz w:val="32"/>
          <w:szCs w:val="32"/>
        </w:rPr>
        <w:t>===================</w:t>
      </w:r>
    </w:p>
    <w:p w14:paraId="210FE16A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9475B99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191F059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6BE523D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1E65A1B7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BF99BC2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1D936BE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35160BFD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9D6B138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2C596FB0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E1E6B35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003B9E6" w14:textId="77777777" w:rsidR="00A436D2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9FFB140" w14:textId="77777777" w:rsidR="00A436D2" w:rsidRPr="003215EE" w:rsidRDefault="00A436D2" w:rsidP="00C36287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413FD877" w14:textId="77777777" w:rsidR="00E34B1A" w:rsidRPr="00E34B1A" w:rsidRDefault="00E34B1A" w:rsidP="00E34B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E34B1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E34B1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E34B1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49601C81" w14:textId="77777777" w:rsidR="00E34B1A" w:rsidRDefault="00C36287" w:rsidP="00E34B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 ¤¤p ep—ixd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öZzYy—-ek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J-sñõ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E34B1A" w:rsidRPr="00667A6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h¥±ty— - itz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¥jx—„sy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bp— spyZ¥k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À˜ - ¥qõ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¤¤bû ¥tx¥Zx— - ej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M£—tz¥Zx„sy </w:t>
      </w:r>
    </w:p>
    <w:p w14:paraId="07326173" w14:textId="77777777" w:rsidR="00C36287" w:rsidRDefault="00C36287" w:rsidP="00E34B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±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- öe ¥sx A—²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GKx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bq )</w:t>
      </w:r>
      <w:proofErr w:type="gramEnd"/>
    </w:p>
    <w:p w14:paraId="32D1316D" w14:textId="77777777" w:rsidR="000C0662" w:rsidRDefault="000C0662" w:rsidP="000C0662">
      <w:pPr>
        <w:widowControl w:val="0"/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</w:p>
    <w:p w14:paraId="1E61E25D" w14:textId="77777777" w:rsidR="00B938C0" w:rsidRPr="00B938C0" w:rsidRDefault="00B938C0" w:rsidP="000C0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686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B938C0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B938C0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B938C0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C35D35E" w14:textId="77777777" w:rsidR="00C36287" w:rsidRDefault="00C36287" w:rsidP="000C066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¥jx ¤¤p - sñõJ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J - sû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¤¤j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öei¡—º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yrç—Zzp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rU§P—Zûxky</w:t>
      </w:r>
      <w:r w:rsidRPr="00667A6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§ )</w:t>
      </w:r>
      <w:proofErr w:type="gramEnd"/>
    </w:p>
    <w:p w14:paraId="27FA7EDD" w14:textId="77777777" w:rsidR="00C36287" w:rsidRDefault="00C36287" w:rsidP="00B938C0">
      <w:pPr>
        <w:pStyle w:val="NoSpacing"/>
      </w:pPr>
    </w:p>
    <w:p w14:paraId="4FE1A339" w14:textId="77777777" w:rsidR="00C36287" w:rsidRDefault="00B938C0" w:rsidP="00B938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Prasam of </w:t>
      </w:r>
      <w:r w:rsidRPr="00BF20C1">
        <w:rPr>
          <w:rFonts w:cs="Arial"/>
          <w:b/>
          <w:bCs/>
          <w:sz w:val="28"/>
          <w:szCs w:val="28"/>
          <w:u w:val="single"/>
        </w:rPr>
        <w:t>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3:-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Arial"/>
          <w:b/>
          <w:bCs/>
          <w:sz w:val="28"/>
          <w:szCs w:val="28"/>
          <w:u w:val="single"/>
        </w:rPr>
        <w:br/>
      </w:r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>(¥jx ¤¤p ep—ixdxdx</w:t>
      </w:r>
      <w:r w:rsidR="00C27CB8" w:rsidRPr="00C27CB8">
        <w:rPr>
          <w:rFonts w:ascii="BRH Malayalam Extra" w:hAnsi="BRH Malayalam Extra" w:cs="BRH Malayalam Extra"/>
          <w:b/>
          <w:color w:val="000000"/>
          <w:sz w:val="33"/>
          <w:szCs w:val="40"/>
        </w:rPr>
        <w:t>–</w:t>
      </w:r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 xml:space="preserve">I - </w:t>
      </w:r>
      <w:r w:rsidR="00C36287" w:rsidRPr="00667A6F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="00C36287"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isû) </w:t>
      </w:r>
    </w:p>
    <w:p w14:paraId="1E3FB1BA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91F541" w14:textId="77777777" w:rsidR="00C36287" w:rsidRPr="00B938C0" w:rsidRDefault="00C36287" w:rsidP="00B938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567A796E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B938C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|| CZy Z£Zzj Kx¥¾ bûyZzjöeqïJ-öKi exVJ sixeëJ || </w:t>
      </w:r>
    </w:p>
    <w:p w14:paraId="3391615B" w14:textId="77777777" w:rsidR="00B938C0" w:rsidRDefault="00B938C0" w:rsidP="00B938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B938C0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51DD81FC" w14:textId="77777777" w:rsidR="008E4454" w:rsidRDefault="008E4454" w:rsidP="00B938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601B0A7F" w14:textId="77777777" w:rsidR="008E4454" w:rsidRDefault="008E4454" w:rsidP="00B938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2B000A9" w14:textId="77777777" w:rsidR="008E4454" w:rsidRDefault="008E4454" w:rsidP="00B938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8D04DA9" w14:textId="77777777" w:rsidR="008E4454" w:rsidRDefault="008E4454" w:rsidP="00B938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6EB614A" w14:textId="77777777" w:rsidR="008E4454" w:rsidRDefault="008E4454" w:rsidP="00B938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092E129C" w14:textId="77777777" w:rsidR="008E4454" w:rsidRDefault="008E4454" w:rsidP="00B938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8F50577" w14:textId="77777777" w:rsidR="008E4454" w:rsidRDefault="008E4454" w:rsidP="00B938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F09B8A1" w14:textId="77777777" w:rsidR="008E4454" w:rsidRPr="00B938C0" w:rsidRDefault="008E4454" w:rsidP="00B938C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84F34FB" w14:textId="77777777" w:rsidR="00CB2ED2" w:rsidRPr="00CB2ED2" w:rsidRDefault="00CB2ED2" w:rsidP="00CB2ED2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  <w:r w:rsidRPr="00CB2ED2">
        <w:rPr>
          <w:rFonts w:eastAsia="Times New Roman" w:cs="Arial"/>
          <w:b/>
          <w:bCs/>
          <w:szCs w:val="24"/>
          <w:u w:val="double"/>
          <w:lang w:bidi="hi-IN"/>
        </w:rPr>
        <w:t xml:space="preserve">Details of </w:t>
      </w:r>
      <w:proofErr w:type="gramStart"/>
      <w:r w:rsidRPr="00CB2ED2">
        <w:rPr>
          <w:rFonts w:eastAsia="Times New Roman" w:cs="Arial"/>
          <w:b/>
          <w:bCs/>
          <w:szCs w:val="24"/>
          <w:u w:val="double"/>
          <w:lang w:bidi="hi-IN"/>
        </w:rPr>
        <w:t>Panchati ,</w:t>
      </w:r>
      <w:proofErr w:type="gramEnd"/>
      <w:r w:rsidRPr="00CB2ED2">
        <w:rPr>
          <w:rFonts w:eastAsia="Times New Roman" w:cs="Arial"/>
          <w:b/>
          <w:bCs/>
          <w:szCs w:val="24"/>
          <w:u w:val="double"/>
          <w:lang w:bidi="hi-IN"/>
        </w:rPr>
        <w:t xml:space="preserve"> Padam and Krama Vaakyam for Kandam 3 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,</w:t>
      </w:r>
      <w:r w:rsidRPr="00CB2ED2">
        <w:rPr>
          <w:rFonts w:eastAsia="Times New Roman" w:cs="Arial"/>
          <w:b/>
          <w:bCs/>
          <w:szCs w:val="24"/>
          <w:u w:val="double"/>
          <w:lang w:bidi="hi-IN"/>
        </w:rPr>
        <w:t xml:space="preserve"> Prasanam 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2</w:t>
      </w:r>
      <w:r w:rsidRPr="00CB2ED2">
        <w:rPr>
          <w:rFonts w:eastAsia="Times New Roman" w:cs="Arial"/>
          <w:b/>
          <w:bCs/>
          <w:szCs w:val="24"/>
          <w:u w:val="double"/>
          <w:lang w:bidi="hi-IN"/>
        </w:rPr>
        <w:t xml:space="preserve">  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(</w:t>
      </w:r>
      <w:r w:rsidRPr="00CB2ED2">
        <w:rPr>
          <w:rFonts w:eastAsia="Times New Roman" w:cs="Arial"/>
          <w:b/>
          <w:bCs/>
          <w:szCs w:val="24"/>
          <w:u w:val="double"/>
          <w:lang w:bidi="hi-IN"/>
        </w:rPr>
        <w:t>TS 3.2</w:t>
      </w:r>
      <w:r w:rsidR="000C0662">
        <w:rPr>
          <w:rFonts w:eastAsia="Times New Roman" w:cs="Arial"/>
          <w:b/>
          <w:bCs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CB2ED2" w:rsidRPr="00CB2ED2" w14:paraId="116733DC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4777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ED2" w:rsidRPr="00CB2ED2" w14:paraId="462F7D1F" w14:textId="77777777" w:rsidTr="004344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B2889A" w14:textId="77777777" w:rsidR="00CB2ED2" w:rsidRPr="00CB2ED2" w:rsidRDefault="00CB2ED2" w:rsidP="00CB2ED2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CB2ED2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26DFEDCC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B2ED2" w:rsidRPr="00CB2ED2" w14:paraId="144A6AFB" w14:textId="77777777" w:rsidTr="0043440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B27549" w14:textId="77777777" w:rsidR="00CB2ED2" w:rsidRPr="00CB2ED2" w:rsidRDefault="00CB2ED2" w:rsidP="00CB2ED2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CB2ED2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05F6E399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611D6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Krama Vaakyam</w:t>
            </w:r>
          </w:p>
        </w:tc>
      </w:tr>
      <w:tr w:rsidR="00CB2ED2" w:rsidRPr="00CB2ED2" w14:paraId="32291C43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D2ECD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394AF0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C9236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81DDDD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63</w:t>
            </w:r>
          </w:p>
        </w:tc>
      </w:tr>
      <w:tr w:rsidR="00CB2ED2" w:rsidRPr="00CB2ED2" w14:paraId="46E1736C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DF9EC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9CCCA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25D8A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B5039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87</w:t>
            </w:r>
          </w:p>
        </w:tc>
      </w:tr>
      <w:tr w:rsidR="00CB2ED2" w:rsidRPr="00CB2ED2" w14:paraId="12D5BF05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5D278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383670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D2F4B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C2A76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31</w:t>
            </w:r>
          </w:p>
        </w:tc>
      </w:tr>
      <w:tr w:rsidR="00CB2ED2" w:rsidRPr="00CB2ED2" w14:paraId="6BDAC52A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DE79A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ACF0C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5B981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A61E8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68</w:t>
            </w:r>
          </w:p>
        </w:tc>
      </w:tr>
      <w:tr w:rsidR="00CB2ED2" w:rsidRPr="00CB2ED2" w14:paraId="64375151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ACBD4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A4952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BCFAB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A96C7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23</w:t>
            </w:r>
          </w:p>
        </w:tc>
      </w:tr>
      <w:tr w:rsidR="00CB2ED2" w:rsidRPr="00CB2ED2" w14:paraId="62A74D49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378889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DD021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64C17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00D9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04</w:t>
            </w:r>
          </w:p>
        </w:tc>
      </w:tr>
      <w:tr w:rsidR="00CB2ED2" w:rsidRPr="00CB2ED2" w14:paraId="041047F3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4CDC29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6E749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3C5EC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C9F83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86</w:t>
            </w:r>
          </w:p>
        </w:tc>
      </w:tr>
      <w:tr w:rsidR="00CB2ED2" w:rsidRPr="00CB2ED2" w14:paraId="55C099D4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4E334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4F5A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A2D80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06071" w14:textId="445509AB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3</w:t>
            </w:r>
            <w:r w:rsidR="00DF60B7" w:rsidRPr="00DF60B7">
              <w:rPr>
                <w:rFonts w:eastAsia="Times New Roman" w:cs="Arial"/>
                <w:b/>
                <w:bCs/>
                <w:szCs w:val="24"/>
                <w:highlight w:val="green"/>
                <w:lang w:val="en-IN" w:bidi="hi-IN"/>
              </w:rPr>
              <w:t>7</w:t>
            </w:r>
          </w:p>
        </w:tc>
      </w:tr>
      <w:tr w:rsidR="00CB2ED2" w:rsidRPr="00CB2ED2" w14:paraId="136D37E4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A3E7E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C57DE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3AF4C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8D3AB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31</w:t>
            </w:r>
          </w:p>
        </w:tc>
      </w:tr>
      <w:tr w:rsidR="00CB2ED2" w:rsidRPr="00CB2ED2" w14:paraId="65081A1E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5E777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9E90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8EE74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0A071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47</w:t>
            </w:r>
          </w:p>
        </w:tc>
      </w:tr>
      <w:tr w:rsidR="00CB2ED2" w:rsidRPr="00CB2ED2" w14:paraId="35922DEA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ECF89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7E0E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CBD47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5FD46" w14:textId="77777777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180</w:t>
            </w:r>
          </w:p>
        </w:tc>
      </w:tr>
      <w:tr w:rsidR="00CB2ED2" w:rsidRPr="00CB2ED2" w14:paraId="46FC18CE" w14:textId="77777777" w:rsidTr="0043440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8286C" w14:textId="77777777" w:rsidR="00CB2ED2" w:rsidRPr="00CB2ED2" w:rsidRDefault="00CB2ED2" w:rsidP="00CB2ED2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39CD7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14A345" w14:textId="77777777" w:rsidR="00CB2ED2" w:rsidRPr="00CB2ED2" w:rsidRDefault="00CB2ED2" w:rsidP="00CB2ED2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86C9F" w14:textId="6EEDAA79" w:rsidR="00CB2ED2" w:rsidRPr="00CB2ED2" w:rsidRDefault="00CB2ED2" w:rsidP="00CB2ED2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CB2ED2">
              <w:rPr>
                <w:rFonts w:eastAsia="Times New Roman" w:cs="Arial"/>
                <w:b/>
                <w:bCs/>
                <w:szCs w:val="24"/>
                <w:lang w:val="en-IN" w:bidi="hi-IN"/>
              </w:rPr>
              <w:t>275</w:t>
            </w:r>
            <w:r w:rsidR="00B6435A" w:rsidRPr="00B6435A">
              <w:rPr>
                <w:rFonts w:eastAsia="Times New Roman" w:cs="Arial"/>
                <w:b/>
                <w:bCs/>
                <w:szCs w:val="24"/>
                <w:highlight w:val="green"/>
                <w:lang w:val="en-IN" w:bidi="hi-IN"/>
              </w:rPr>
              <w:t>7</w:t>
            </w:r>
          </w:p>
        </w:tc>
      </w:tr>
    </w:tbl>
    <w:p w14:paraId="50507937" w14:textId="77777777" w:rsidR="00CB2ED2" w:rsidRDefault="00CB2ED2" w:rsidP="00C36287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471FC7" w14:textId="77777777" w:rsidR="00C36287" w:rsidRDefault="00C36287" w:rsidP="00C36287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559AE53E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2594E18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F77B0E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31B649" w14:textId="77777777" w:rsidR="006403C7" w:rsidRDefault="006403C7" w:rsidP="004F77FF">
      <w:r>
        <w:separator/>
      </w:r>
    </w:p>
  </w:endnote>
  <w:endnote w:type="continuationSeparator" w:id="0">
    <w:p w14:paraId="299AF9BF" w14:textId="77777777" w:rsidR="006403C7" w:rsidRDefault="006403C7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4A19A4" w14:textId="77777777" w:rsidR="006B10B2" w:rsidRDefault="006B10B2" w:rsidP="0064256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A7D2B">
      <w:rPr>
        <w:rFonts w:cs="Arial"/>
        <w:b/>
        <w:bCs/>
        <w:noProof/>
        <w:sz w:val="28"/>
        <w:szCs w:val="28"/>
      </w:rPr>
      <w:t>6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A7D2B">
      <w:rPr>
        <w:rFonts w:cs="Arial"/>
        <w:b/>
        <w:bCs/>
        <w:noProof/>
        <w:sz w:val="28"/>
        <w:szCs w:val="28"/>
      </w:rPr>
      <w:t>6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3B57E7" w14:textId="77777777" w:rsidR="006B10B2" w:rsidRDefault="006B10B2" w:rsidP="0064256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A7D2B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3A7D2B">
      <w:rPr>
        <w:rFonts w:cs="Arial"/>
        <w:b/>
        <w:bCs/>
        <w:noProof/>
        <w:sz w:val="28"/>
        <w:szCs w:val="28"/>
      </w:rPr>
      <w:t>63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463A3D" w14:textId="77777777" w:rsidR="006B10B2" w:rsidRPr="001E1EF8" w:rsidRDefault="006B10B2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0C0662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64256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</w:t>
    </w:r>
    <w:r w:rsidR="000C0662">
      <w:t xml:space="preserve">        </w:t>
    </w:r>
    <w:r w:rsidR="00642567">
      <w:t xml:space="preserve">   </w:t>
    </w:r>
    <w:r w:rsidR="000C0662">
      <w:t xml:space="preserve">  </w:t>
    </w:r>
    <w:r w:rsidR="00642567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0C0662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 w:rsidR="00642567">
      <w:rPr>
        <w:rFonts w:cs="Arial"/>
        <w:b/>
        <w:bCs/>
        <w:sz w:val="32"/>
        <w:szCs w:val="32"/>
      </w:rPr>
      <w:t>22</w:t>
    </w:r>
  </w:p>
  <w:p w14:paraId="1135049D" w14:textId="77777777" w:rsidR="006B10B2" w:rsidRDefault="006B10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3A54E" w14:textId="77777777" w:rsidR="006403C7" w:rsidRDefault="006403C7" w:rsidP="004F77FF">
      <w:r>
        <w:separator/>
      </w:r>
    </w:p>
  </w:footnote>
  <w:footnote w:type="continuationSeparator" w:id="0">
    <w:p w14:paraId="1D99C9C6" w14:textId="77777777" w:rsidR="006403C7" w:rsidRDefault="006403C7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E5A0D8" w14:textId="77777777" w:rsidR="006B10B2" w:rsidRDefault="006B10B2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668139" w14:textId="77777777" w:rsidR="006B10B2" w:rsidRDefault="006B10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23A6C" w14:textId="77777777" w:rsidR="006B10B2" w:rsidRDefault="006B10B2" w:rsidP="0064256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7F3D7D" w14:textId="77777777" w:rsidR="000C0662" w:rsidRDefault="000C0662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967E9D" w14:textId="77777777" w:rsidR="006B10B2" w:rsidRPr="000F02A4" w:rsidRDefault="006B10B2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F80C5" w14:textId="77777777" w:rsidR="006B10B2" w:rsidRPr="0091070D" w:rsidRDefault="006B10B2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5E53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5E533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 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D564BFB"/>
    <w:multiLevelType w:val="multilevel"/>
    <w:tmpl w:val="BCB05894"/>
    <w:lvl w:ilvl="0">
      <w:start w:val="3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086" w:hanging="78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86" w:hanging="7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75965377">
    <w:abstractNumId w:val="3"/>
  </w:num>
  <w:num w:numId="2" w16cid:durableId="1610622763">
    <w:abstractNumId w:val="4"/>
  </w:num>
  <w:num w:numId="3" w16cid:durableId="2113013461">
    <w:abstractNumId w:val="1"/>
  </w:num>
  <w:num w:numId="4" w16cid:durableId="1235166582">
    <w:abstractNumId w:val="4"/>
  </w:num>
  <w:num w:numId="5" w16cid:durableId="562717861">
    <w:abstractNumId w:val="0"/>
  </w:num>
  <w:num w:numId="6" w16cid:durableId="2064478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0752C"/>
    <w:rsid w:val="000103C5"/>
    <w:rsid w:val="00012561"/>
    <w:rsid w:val="00012C26"/>
    <w:rsid w:val="00020CA2"/>
    <w:rsid w:val="0002382D"/>
    <w:rsid w:val="00031E93"/>
    <w:rsid w:val="00033E5A"/>
    <w:rsid w:val="000405A9"/>
    <w:rsid w:val="00040AAE"/>
    <w:rsid w:val="00042384"/>
    <w:rsid w:val="000433A7"/>
    <w:rsid w:val="000443CC"/>
    <w:rsid w:val="00044525"/>
    <w:rsid w:val="00052284"/>
    <w:rsid w:val="000549AC"/>
    <w:rsid w:val="00054EF7"/>
    <w:rsid w:val="00055D2B"/>
    <w:rsid w:val="00057533"/>
    <w:rsid w:val="00065599"/>
    <w:rsid w:val="00067D9B"/>
    <w:rsid w:val="00070B5C"/>
    <w:rsid w:val="00071736"/>
    <w:rsid w:val="00076C05"/>
    <w:rsid w:val="0008508F"/>
    <w:rsid w:val="00086A2F"/>
    <w:rsid w:val="00092D81"/>
    <w:rsid w:val="000A095B"/>
    <w:rsid w:val="000A0CC5"/>
    <w:rsid w:val="000A33D1"/>
    <w:rsid w:val="000A75DD"/>
    <w:rsid w:val="000B1936"/>
    <w:rsid w:val="000B3E41"/>
    <w:rsid w:val="000B4558"/>
    <w:rsid w:val="000C02E6"/>
    <w:rsid w:val="000C0662"/>
    <w:rsid w:val="000C19D3"/>
    <w:rsid w:val="000C1AE5"/>
    <w:rsid w:val="000C351C"/>
    <w:rsid w:val="000C5386"/>
    <w:rsid w:val="000C55DC"/>
    <w:rsid w:val="000C68E5"/>
    <w:rsid w:val="000C7D72"/>
    <w:rsid w:val="000D409D"/>
    <w:rsid w:val="000D43A9"/>
    <w:rsid w:val="000D44C1"/>
    <w:rsid w:val="000E006E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1CFA"/>
    <w:rsid w:val="00111D8B"/>
    <w:rsid w:val="00115EFE"/>
    <w:rsid w:val="00117AE7"/>
    <w:rsid w:val="00120BE8"/>
    <w:rsid w:val="00124731"/>
    <w:rsid w:val="001262C9"/>
    <w:rsid w:val="0012725A"/>
    <w:rsid w:val="001320B8"/>
    <w:rsid w:val="00134F1C"/>
    <w:rsid w:val="00136202"/>
    <w:rsid w:val="00140430"/>
    <w:rsid w:val="00146316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124"/>
    <w:rsid w:val="00176979"/>
    <w:rsid w:val="00181E0C"/>
    <w:rsid w:val="001936E6"/>
    <w:rsid w:val="0019778E"/>
    <w:rsid w:val="001A0665"/>
    <w:rsid w:val="001A0AF6"/>
    <w:rsid w:val="001A5A0F"/>
    <w:rsid w:val="001A6E46"/>
    <w:rsid w:val="001B3DD8"/>
    <w:rsid w:val="001B45EF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4BEB"/>
    <w:rsid w:val="002059F5"/>
    <w:rsid w:val="002145DF"/>
    <w:rsid w:val="002146AA"/>
    <w:rsid w:val="00214934"/>
    <w:rsid w:val="0022138E"/>
    <w:rsid w:val="00223F9B"/>
    <w:rsid w:val="002271B5"/>
    <w:rsid w:val="00227F4E"/>
    <w:rsid w:val="00236261"/>
    <w:rsid w:val="00243D20"/>
    <w:rsid w:val="002446AA"/>
    <w:rsid w:val="00253EFF"/>
    <w:rsid w:val="0026249D"/>
    <w:rsid w:val="00265539"/>
    <w:rsid w:val="00266CA5"/>
    <w:rsid w:val="0026787D"/>
    <w:rsid w:val="00273DA4"/>
    <w:rsid w:val="002745D8"/>
    <w:rsid w:val="00276E3C"/>
    <w:rsid w:val="00277393"/>
    <w:rsid w:val="0028050E"/>
    <w:rsid w:val="00285004"/>
    <w:rsid w:val="0028767D"/>
    <w:rsid w:val="002918C9"/>
    <w:rsid w:val="00292563"/>
    <w:rsid w:val="0029296A"/>
    <w:rsid w:val="002A0ABE"/>
    <w:rsid w:val="002A6407"/>
    <w:rsid w:val="002B43E2"/>
    <w:rsid w:val="002C0EF5"/>
    <w:rsid w:val="002C2526"/>
    <w:rsid w:val="002C4DEC"/>
    <w:rsid w:val="002D0212"/>
    <w:rsid w:val="002D08C5"/>
    <w:rsid w:val="002D3400"/>
    <w:rsid w:val="002D54A9"/>
    <w:rsid w:val="002D77AE"/>
    <w:rsid w:val="002E217A"/>
    <w:rsid w:val="002E2F17"/>
    <w:rsid w:val="002E6EB5"/>
    <w:rsid w:val="002E7759"/>
    <w:rsid w:val="002F4A7A"/>
    <w:rsid w:val="0030144E"/>
    <w:rsid w:val="003039EC"/>
    <w:rsid w:val="00304DC4"/>
    <w:rsid w:val="003105B2"/>
    <w:rsid w:val="00311B36"/>
    <w:rsid w:val="0031276D"/>
    <w:rsid w:val="003215EE"/>
    <w:rsid w:val="003248A8"/>
    <w:rsid w:val="00324C44"/>
    <w:rsid w:val="00332E3B"/>
    <w:rsid w:val="00334788"/>
    <w:rsid w:val="00337064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54C"/>
    <w:rsid w:val="003827CD"/>
    <w:rsid w:val="0038486B"/>
    <w:rsid w:val="00395BD8"/>
    <w:rsid w:val="00397A86"/>
    <w:rsid w:val="003A00C9"/>
    <w:rsid w:val="003A74A1"/>
    <w:rsid w:val="003A7D2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34B1"/>
    <w:rsid w:val="0040385E"/>
    <w:rsid w:val="00415B48"/>
    <w:rsid w:val="00420F23"/>
    <w:rsid w:val="00421C6B"/>
    <w:rsid w:val="00434400"/>
    <w:rsid w:val="004358E8"/>
    <w:rsid w:val="004365E8"/>
    <w:rsid w:val="00443C6B"/>
    <w:rsid w:val="004472AF"/>
    <w:rsid w:val="00453370"/>
    <w:rsid w:val="00454896"/>
    <w:rsid w:val="00456C5C"/>
    <w:rsid w:val="00456D26"/>
    <w:rsid w:val="00457253"/>
    <w:rsid w:val="00465DC7"/>
    <w:rsid w:val="00471C4B"/>
    <w:rsid w:val="004722DF"/>
    <w:rsid w:val="00483739"/>
    <w:rsid w:val="0049237C"/>
    <w:rsid w:val="00493AE5"/>
    <w:rsid w:val="00496293"/>
    <w:rsid w:val="004A6813"/>
    <w:rsid w:val="004A7A2E"/>
    <w:rsid w:val="004B4331"/>
    <w:rsid w:val="004B5353"/>
    <w:rsid w:val="004B7710"/>
    <w:rsid w:val="004C1280"/>
    <w:rsid w:val="004C3973"/>
    <w:rsid w:val="004C5297"/>
    <w:rsid w:val="004C7237"/>
    <w:rsid w:val="004E3C18"/>
    <w:rsid w:val="004F13E2"/>
    <w:rsid w:val="004F207A"/>
    <w:rsid w:val="004F2ADF"/>
    <w:rsid w:val="004F6912"/>
    <w:rsid w:val="004F77FF"/>
    <w:rsid w:val="00502D19"/>
    <w:rsid w:val="00505378"/>
    <w:rsid w:val="00506B47"/>
    <w:rsid w:val="0051404B"/>
    <w:rsid w:val="00514444"/>
    <w:rsid w:val="00515484"/>
    <w:rsid w:val="00516E05"/>
    <w:rsid w:val="005176DF"/>
    <w:rsid w:val="005201A2"/>
    <w:rsid w:val="00520F0F"/>
    <w:rsid w:val="005224B8"/>
    <w:rsid w:val="005271B5"/>
    <w:rsid w:val="00532881"/>
    <w:rsid w:val="0054062E"/>
    <w:rsid w:val="00541AED"/>
    <w:rsid w:val="00550700"/>
    <w:rsid w:val="00561F9C"/>
    <w:rsid w:val="005642C6"/>
    <w:rsid w:val="005676BC"/>
    <w:rsid w:val="005705B2"/>
    <w:rsid w:val="005705F6"/>
    <w:rsid w:val="0057066F"/>
    <w:rsid w:val="00571005"/>
    <w:rsid w:val="00571350"/>
    <w:rsid w:val="00571A62"/>
    <w:rsid w:val="00572845"/>
    <w:rsid w:val="00572EE5"/>
    <w:rsid w:val="005952AA"/>
    <w:rsid w:val="0059739D"/>
    <w:rsid w:val="005A0D04"/>
    <w:rsid w:val="005A5A8F"/>
    <w:rsid w:val="005A6D87"/>
    <w:rsid w:val="005A7F21"/>
    <w:rsid w:val="005B0465"/>
    <w:rsid w:val="005B5AE2"/>
    <w:rsid w:val="005C14D5"/>
    <w:rsid w:val="005C3671"/>
    <w:rsid w:val="005C6794"/>
    <w:rsid w:val="005D1B62"/>
    <w:rsid w:val="005D3D42"/>
    <w:rsid w:val="005E5331"/>
    <w:rsid w:val="005F23C8"/>
    <w:rsid w:val="005F2B4D"/>
    <w:rsid w:val="005F7E13"/>
    <w:rsid w:val="006042A9"/>
    <w:rsid w:val="00606762"/>
    <w:rsid w:val="006148C6"/>
    <w:rsid w:val="00627C32"/>
    <w:rsid w:val="00630FBC"/>
    <w:rsid w:val="00631836"/>
    <w:rsid w:val="00634CD7"/>
    <w:rsid w:val="006403C7"/>
    <w:rsid w:val="00640E2E"/>
    <w:rsid w:val="00642567"/>
    <w:rsid w:val="0064465B"/>
    <w:rsid w:val="00645E3B"/>
    <w:rsid w:val="006479A8"/>
    <w:rsid w:val="00650524"/>
    <w:rsid w:val="006530BE"/>
    <w:rsid w:val="00656F27"/>
    <w:rsid w:val="00657B82"/>
    <w:rsid w:val="006614DE"/>
    <w:rsid w:val="00661A02"/>
    <w:rsid w:val="006631AD"/>
    <w:rsid w:val="006676D0"/>
    <w:rsid w:val="006709FB"/>
    <w:rsid w:val="006711EB"/>
    <w:rsid w:val="0067228E"/>
    <w:rsid w:val="00672996"/>
    <w:rsid w:val="00673B72"/>
    <w:rsid w:val="0068570E"/>
    <w:rsid w:val="006869E4"/>
    <w:rsid w:val="006900B2"/>
    <w:rsid w:val="0069102A"/>
    <w:rsid w:val="006949B6"/>
    <w:rsid w:val="00696720"/>
    <w:rsid w:val="006B089D"/>
    <w:rsid w:val="006B10B2"/>
    <w:rsid w:val="006B15EB"/>
    <w:rsid w:val="006B3E39"/>
    <w:rsid w:val="006B75DF"/>
    <w:rsid w:val="006B77E4"/>
    <w:rsid w:val="006C2A4B"/>
    <w:rsid w:val="006C3B23"/>
    <w:rsid w:val="006F1E4A"/>
    <w:rsid w:val="006F2E91"/>
    <w:rsid w:val="007004F9"/>
    <w:rsid w:val="00703D80"/>
    <w:rsid w:val="00711540"/>
    <w:rsid w:val="007122DD"/>
    <w:rsid w:val="00713173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2090"/>
    <w:rsid w:val="00760631"/>
    <w:rsid w:val="007776F8"/>
    <w:rsid w:val="00784D18"/>
    <w:rsid w:val="00793C64"/>
    <w:rsid w:val="007947B0"/>
    <w:rsid w:val="007969B7"/>
    <w:rsid w:val="007A1AAF"/>
    <w:rsid w:val="007A293C"/>
    <w:rsid w:val="007A2CA9"/>
    <w:rsid w:val="007A3DDB"/>
    <w:rsid w:val="007A7D8D"/>
    <w:rsid w:val="007B054B"/>
    <w:rsid w:val="007B2B78"/>
    <w:rsid w:val="007B6011"/>
    <w:rsid w:val="007B649D"/>
    <w:rsid w:val="007B769A"/>
    <w:rsid w:val="007C13E2"/>
    <w:rsid w:val="007C5A5D"/>
    <w:rsid w:val="007D0758"/>
    <w:rsid w:val="007E042C"/>
    <w:rsid w:val="007E0F3E"/>
    <w:rsid w:val="007E3F37"/>
    <w:rsid w:val="007E53D6"/>
    <w:rsid w:val="007E58CB"/>
    <w:rsid w:val="007E7F5C"/>
    <w:rsid w:val="007F45D7"/>
    <w:rsid w:val="007F6ACB"/>
    <w:rsid w:val="008007F2"/>
    <w:rsid w:val="0080160B"/>
    <w:rsid w:val="00805143"/>
    <w:rsid w:val="008128BC"/>
    <w:rsid w:val="008140C9"/>
    <w:rsid w:val="008176B7"/>
    <w:rsid w:val="00825F34"/>
    <w:rsid w:val="00843D8E"/>
    <w:rsid w:val="0084510C"/>
    <w:rsid w:val="00852F9C"/>
    <w:rsid w:val="00853A11"/>
    <w:rsid w:val="00854067"/>
    <w:rsid w:val="00854EE2"/>
    <w:rsid w:val="0085501D"/>
    <w:rsid w:val="00857E4A"/>
    <w:rsid w:val="008710B6"/>
    <w:rsid w:val="008715CE"/>
    <w:rsid w:val="00874E7C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58AE"/>
    <w:rsid w:val="008C7A12"/>
    <w:rsid w:val="008D2137"/>
    <w:rsid w:val="008E4454"/>
    <w:rsid w:val="008E5868"/>
    <w:rsid w:val="008E7326"/>
    <w:rsid w:val="008F19A0"/>
    <w:rsid w:val="008F7FCF"/>
    <w:rsid w:val="00905740"/>
    <w:rsid w:val="0091070D"/>
    <w:rsid w:val="009127E3"/>
    <w:rsid w:val="00916132"/>
    <w:rsid w:val="0091614A"/>
    <w:rsid w:val="0092210E"/>
    <w:rsid w:val="00922CF0"/>
    <w:rsid w:val="00923953"/>
    <w:rsid w:val="0092585B"/>
    <w:rsid w:val="00936FA1"/>
    <w:rsid w:val="00944397"/>
    <w:rsid w:val="00946021"/>
    <w:rsid w:val="00953E37"/>
    <w:rsid w:val="00954696"/>
    <w:rsid w:val="0095534B"/>
    <w:rsid w:val="0096632C"/>
    <w:rsid w:val="00984A6A"/>
    <w:rsid w:val="00992CE7"/>
    <w:rsid w:val="00993928"/>
    <w:rsid w:val="00996C0F"/>
    <w:rsid w:val="00997CFC"/>
    <w:rsid w:val="009A028F"/>
    <w:rsid w:val="009A07E6"/>
    <w:rsid w:val="009A2171"/>
    <w:rsid w:val="009A2D71"/>
    <w:rsid w:val="009A39B1"/>
    <w:rsid w:val="009A5DB3"/>
    <w:rsid w:val="009A6882"/>
    <w:rsid w:val="009B3BBB"/>
    <w:rsid w:val="009C18A2"/>
    <w:rsid w:val="009C3025"/>
    <w:rsid w:val="009C6D43"/>
    <w:rsid w:val="009C71A4"/>
    <w:rsid w:val="009D06F9"/>
    <w:rsid w:val="009D0FF6"/>
    <w:rsid w:val="009D20F0"/>
    <w:rsid w:val="009D326B"/>
    <w:rsid w:val="009D455D"/>
    <w:rsid w:val="009D5C25"/>
    <w:rsid w:val="009E1822"/>
    <w:rsid w:val="009E21AE"/>
    <w:rsid w:val="009F106C"/>
    <w:rsid w:val="00A05D3B"/>
    <w:rsid w:val="00A06951"/>
    <w:rsid w:val="00A10DC6"/>
    <w:rsid w:val="00A249A9"/>
    <w:rsid w:val="00A24E0C"/>
    <w:rsid w:val="00A30219"/>
    <w:rsid w:val="00A32AB4"/>
    <w:rsid w:val="00A33E5A"/>
    <w:rsid w:val="00A436D2"/>
    <w:rsid w:val="00A438C7"/>
    <w:rsid w:val="00A460B3"/>
    <w:rsid w:val="00A50795"/>
    <w:rsid w:val="00A554F2"/>
    <w:rsid w:val="00A56EFC"/>
    <w:rsid w:val="00A62998"/>
    <w:rsid w:val="00A63FCD"/>
    <w:rsid w:val="00A65995"/>
    <w:rsid w:val="00A71625"/>
    <w:rsid w:val="00A74C87"/>
    <w:rsid w:val="00A77DBF"/>
    <w:rsid w:val="00A80080"/>
    <w:rsid w:val="00A86032"/>
    <w:rsid w:val="00A86114"/>
    <w:rsid w:val="00A87EE8"/>
    <w:rsid w:val="00A92C61"/>
    <w:rsid w:val="00A9458E"/>
    <w:rsid w:val="00A9493C"/>
    <w:rsid w:val="00AB39D9"/>
    <w:rsid w:val="00AB3D2C"/>
    <w:rsid w:val="00AB5EB0"/>
    <w:rsid w:val="00AC2291"/>
    <w:rsid w:val="00AD0687"/>
    <w:rsid w:val="00AE1DF5"/>
    <w:rsid w:val="00AE2BF1"/>
    <w:rsid w:val="00AE3415"/>
    <w:rsid w:val="00AE783C"/>
    <w:rsid w:val="00AE7E80"/>
    <w:rsid w:val="00AF5368"/>
    <w:rsid w:val="00AF69AC"/>
    <w:rsid w:val="00AF7FED"/>
    <w:rsid w:val="00B03580"/>
    <w:rsid w:val="00B0473B"/>
    <w:rsid w:val="00B05A07"/>
    <w:rsid w:val="00B06E41"/>
    <w:rsid w:val="00B10AB7"/>
    <w:rsid w:val="00B135D5"/>
    <w:rsid w:val="00B140EF"/>
    <w:rsid w:val="00B20C71"/>
    <w:rsid w:val="00B215D5"/>
    <w:rsid w:val="00B233CD"/>
    <w:rsid w:val="00B234A1"/>
    <w:rsid w:val="00B322CD"/>
    <w:rsid w:val="00B32418"/>
    <w:rsid w:val="00B3241A"/>
    <w:rsid w:val="00B32A8F"/>
    <w:rsid w:val="00B32E4C"/>
    <w:rsid w:val="00B351AA"/>
    <w:rsid w:val="00B40F33"/>
    <w:rsid w:val="00B41207"/>
    <w:rsid w:val="00B43461"/>
    <w:rsid w:val="00B44933"/>
    <w:rsid w:val="00B45A04"/>
    <w:rsid w:val="00B6435A"/>
    <w:rsid w:val="00B64F64"/>
    <w:rsid w:val="00B67143"/>
    <w:rsid w:val="00B7344C"/>
    <w:rsid w:val="00B748FF"/>
    <w:rsid w:val="00B871FA"/>
    <w:rsid w:val="00B875A2"/>
    <w:rsid w:val="00B909CE"/>
    <w:rsid w:val="00B910C9"/>
    <w:rsid w:val="00B93300"/>
    <w:rsid w:val="00B93558"/>
    <w:rsid w:val="00B938C0"/>
    <w:rsid w:val="00BA76DD"/>
    <w:rsid w:val="00BB1DF5"/>
    <w:rsid w:val="00BC42C9"/>
    <w:rsid w:val="00BC47AA"/>
    <w:rsid w:val="00BC4D8F"/>
    <w:rsid w:val="00BC50FC"/>
    <w:rsid w:val="00BC61FF"/>
    <w:rsid w:val="00BC77B2"/>
    <w:rsid w:val="00BE07BC"/>
    <w:rsid w:val="00BE31B1"/>
    <w:rsid w:val="00BE3ABE"/>
    <w:rsid w:val="00BF397E"/>
    <w:rsid w:val="00C02470"/>
    <w:rsid w:val="00C02522"/>
    <w:rsid w:val="00C03439"/>
    <w:rsid w:val="00C11ABE"/>
    <w:rsid w:val="00C16889"/>
    <w:rsid w:val="00C16CEE"/>
    <w:rsid w:val="00C16F93"/>
    <w:rsid w:val="00C21221"/>
    <w:rsid w:val="00C221B9"/>
    <w:rsid w:val="00C26BCB"/>
    <w:rsid w:val="00C27CB8"/>
    <w:rsid w:val="00C3084B"/>
    <w:rsid w:val="00C3121D"/>
    <w:rsid w:val="00C314D9"/>
    <w:rsid w:val="00C36287"/>
    <w:rsid w:val="00C4135E"/>
    <w:rsid w:val="00C46DCD"/>
    <w:rsid w:val="00C50D3F"/>
    <w:rsid w:val="00C5190A"/>
    <w:rsid w:val="00C52E35"/>
    <w:rsid w:val="00C55D54"/>
    <w:rsid w:val="00C702CC"/>
    <w:rsid w:val="00C756D1"/>
    <w:rsid w:val="00C77375"/>
    <w:rsid w:val="00C81002"/>
    <w:rsid w:val="00C87C19"/>
    <w:rsid w:val="00CA1D47"/>
    <w:rsid w:val="00CA4FD0"/>
    <w:rsid w:val="00CB2ED2"/>
    <w:rsid w:val="00CB4510"/>
    <w:rsid w:val="00CC293A"/>
    <w:rsid w:val="00CC496B"/>
    <w:rsid w:val="00CC5313"/>
    <w:rsid w:val="00CD5483"/>
    <w:rsid w:val="00D011D6"/>
    <w:rsid w:val="00D0482F"/>
    <w:rsid w:val="00D04914"/>
    <w:rsid w:val="00D113DD"/>
    <w:rsid w:val="00D12D0F"/>
    <w:rsid w:val="00D21D8C"/>
    <w:rsid w:val="00D21DD2"/>
    <w:rsid w:val="00D257C2"/>
    <w:rsid w:val="00D26EC7"/>
    <w:rsid w:val="00D308D5"/>
    <w:rsid w:val="00D31C35"/>
    <w:rsid w:val="00D3380C"/>
    <w:rsid w:val="00D4580D"/>
    <w:rsid w:val="00D532E7"/>
    <w:rsid w:val="00D554C2"/>
    <w:rsid w:val="00D56464"/>
    <w:rsid w:val="00D637FC"/>
    <w:rsid w:val="00D64D93"/>
    <w:rsid w:val="00D77D3F"/>
    <w:rsid w:val="00D83130"/>
    <w:rsid w:val="00D83FB8"/>
    <w:rsid w:val="00D850FA"/>
    <w:rsid w:val="00D865EC"/>
    <w:rsid w:val="00D925F0"/>
    <w:rsid w:val="00DA2BF8"/>
    <w:rsid w:val="00DA47B8"/>
    <w:rsid w:val="00DA5C94"/>
    <w:rsid w:val="00DB0817"/>
    <w:rsid w:val="00DB08E7"/>
    <w:rsid w:val="00DB34E7"/>
    <w:rsid w:val="00DB45F9"/>
    <w:rsid w:val="00DC4C25"/>
    <w:rsid w:val="00DD7170"/>
    <w:rsid w:val="00DE0EF2"/>
    <w:rsid w:val="00DE229F"/>
    <w:rsid w:val="00DE39FB"/>
    <w:rsid w:val="00DE47E2"/>
    <w:rsid w:val="00DF60B7"/>
    <w:rsid w:val="00DF79F9"/>
    <w:rsid w:val="00E004D8"/>
    <w:rsid w:val="00E04406"/>
    <w:rsid w:val="00E04BCE"/>
    <w:rsid w:val="00E13090"/>
    <w:rsid w:val="00E22103"/>
    <w:rsid w:val="00E221D5"/>
    <w:rsid w:val="00E279A1"/>
    <w:rsid w:val="00E32BD1"/>
    <w:rsid w:val="00E34B1A"/>
    <w:rsid w:val="00E408F7"/>
    <w:rsid w:val="00E41F43"/>
    <w:rsid w:val="00E47399"/>
    <w:rsid w:val="00E4769C"/>
    <w:rsid w:val="00E4787E"/>
    <w:rsid w:val="00E50FAD"/>
    <w:rsid w:val="00E541AC"/>
    <w:rsid w:val="00E62075"/>
    <w:rsid w:val="00E62622"/>
    <w:rsid w:val="00E66943"/>
    <w:rsid w:val="00E715AE"/>
    <w:rsid w:val="00E73976"/>
    <w:rsid w:val="00E75858"/>
    <w:rsid w:val="00E76561"/>
    <w:rsid w:val="00E77425"/>
    <w:rsid w:val="00E77518"/>
    <w:rsid w:val="00E81DA1"/>
    <w:rsid w:val="00E840DE"/>
    <w:rsid w:val="00E86C29"/>
    <w:rsid w:val="00E94F3E"/>
    <w:rsid w:val="00EA4B3E"/>
    <w:rsid w:val="00EB347D"/>
    <w:rsid w:val="00EB45E3"/>
    <w:rsid w:val="00ED034F"/>
    <w:rsid w:val="00ED1F46"/>
    <w:rsid w:val="00ED384C"/>
    <w:rsid w:val="00ED3B0B"/>
    <w:rsid w:val="00EE0972"/>
    <w:rsid w:val="00EE5348"/>
    <w:rsid w:val="00EF064E"/>
    <w:rsid w:val="00EF1832"/>
    <w:rsid w:val="00EF5E36"/>
    <w:rsid w:val="00EF6D61"/>
    <w:rsid w:val="00F0027D"/>
    <w:rsid w:val="00F00448"/>
    <w:rsid w:val="00F009DA"/>
    <w:rsid w:val="00F01ACD"/>
    <w:rsid w:val="00F02616"/>
    <w:rsid w:val="00F14C63"/>
    <w:rsid w:val="00F15211"/>
    <w:rsid w:val="00F231AE"/>
    <w:rsid w:val="00F24ADF"/>
    <w:rsid w:val="00F25514"/>
    <w:rsid w:val="00F259C3"/>
    <w:rsid w:val="00F25FEF"/>
    <w:rsid w:val="00F2788A"/>
    <w:rsid w:val="00F27F46"/>
    <w:rsid w:val="00F33DE4"/>
    <w:rsid w:val="00F36249"/>
    <w:rsid w:val="00F503CB"/>
    <w:rsid w:val="00F50BD7"/>
    <w:rsid w:val="00F52CBE"/>
    <w:rsid w:val="00F5361A"/>
    <w:rsid w:val="00F54600"/>
    <w:rsid w:val="00F56829"/>
    <w:rsid w:val="00F66DD6"/>
    <w:rsid w:val="00F67A8E"/>
    <w:rsid w:val="00F77B0E"/>
    <w:rsid w:val="00F81B38"/>
    <w:rsid w:val="00F81D67"/>
    <w:rsid w:val="00F83F3D"/>
    <w:rsid w:val="00F84746"/>
    <w:rsid w:val="00F904B4"/>
    <w:rsid w:val="00F9643D"/>
    <w:rsid w:val="00F9693C"/>
    <w:rsid w:val="00FA02A0"/>
    <w:rsid w:val="00FA72AD"/>
    <w:rsid w:val="00FB36A2"/>
    <w:rsid w:val="00FB5CEE"/>
    <w:rsid w:val="00FC5CA3"/>
    <w:rsid w:val="00FC6BB6"/>
    <w:rsid w:val="00FC7995"/>
    <w:rsid w:val="00FD4B53"/>
    <w:rsid w:val="00FD52D9"/>
    <w:rsid w:val="00FD6F96"/>
    <w:rsid w:val="00FE0BF8"/>
    <w:rsid w:val="00FE281A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A01E8"/>
  <w15:chartTrackingRefBased/>
  <w15:docId w15:val="{2ACE139F-F2F0-4130-A90C-5B16CBE79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8BD1BA-DA5D-459B-8EC9-2EF3F5749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3</Pages>
  <Words>8219</Words>
  <Characters>46850</Characters>
  <Application>Microsoft Office Word</Application>
  <DocSecurity>0</DocSecurity>
  <Lines>390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60</CharactersWithSpaces>
  <SharedDoc>false</SharedDoc>
  <HLinks>
    <vt:vector size="12" baseType="variant"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910123</vt:lpwstr>
      </vt:variant>
      <vt:variant>
        <vt:i4>19661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9101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6</cp:revision>
  <cp:lastPrinted>2022-08-18T17:19:00Z</cp:lastPrinted>
  <dcterms:created xsi:type="dcterms:W3CDTF">2021-10-15T14:48:00Z</dcterms:created>
  <dcterms:modified xsi:type="dcterms:W3CDTF">2025-03-28T05:27:00Z</dcterms:modified>
</cp:coreProperties>
</file>